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153563218"/>
        <w:docPartObj>
          <w:docPartGallery w:val="Cover Pages"/>
          <w:docPartUnique/>
        </w:docPartObj>
      </w:sdtPr>
      <w:sdtEndPr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</w:sdtEndPr>
      <w:sdtContent>
        <w:p w14:paraId="38C3DF03" w14:textId="77777777" w:rsidR="00895172" w:rsidRPr="00895172" w:rsidRDefault="002172D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691882B" wp14:editId="3821B40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8D22A70" id="Group 1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&#13;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058682" wp14:editId="6F05E1A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6DE05B1" w14:textId="77777777" w:rsidR="002172D9" w:rsidRDefault="002172D9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Litha Zenande Christine Mbawu</w:t>
                                    </w:r>
                                  </w:p>
                                </w:sdtContent>
                              </w:sdt>
                              <w:p w14:paraId="6E8D4D03" w14:textId="77777777" w:rsidR="002172D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895172" w:rsidRPr="0089517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104866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172D9" w:rsidRDefault="002172D9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Litha Zenande Christine Mbawu</w:t>
                              </w:r>
                            </w:p>
                          </w:sdtContent>
                        </w:sdt>
                        <w:p w:rsidR="002172D9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895172" w:rsidRPr="0089517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104866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AE6E87" wp14:editId="71D314E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25959D" w14:textId="77777777" w:rsidR="002172D9" w:rsidRDefault="002172D9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E99C79" w14:textId="77777777" w:rsidR="002172D9" w:rsidRDefault="0089517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2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" filled="f" stroked="f" strokeweight=".5pt">
                    <v:textbox style="mso-fit-shape-to-text:t" inset="126pt,0,54pt,0">
                      <w:txbxContent>
                        <w:p w:rsidR="002172D9" w:rsidRDefault="002172D9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2172D9" w:rsidRDefault="0089517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D68072" wp14:editId="450A5FA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D87CAD" w14:textId="77777777" w:rsidR="002172D9" w:rsidRDefault="00000000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5172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WEB DEVELOP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B33D0BD" w14:textId="77777777" w:rsidR="002172D9" w:rsidRDefault="0089517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DE5020w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25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" filled="f" stroked="f" strokeweight=".5pt">
                    <v:textbox inset="126pt,0,54pt,0">
                      <w:txbxContent>
                        <w:p w:rsidR="002172D9" w:rsidRDefault="00000000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95172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WEB DEVELOP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172D9" w:rsidRDefault="0089517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DE5020w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4D4F4896" w14:textId="77777777" w:rsidR="002172D9" w:rsidRDefault="002172D9">
      <w:pPr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</w:pPr>
      <w:r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  <w:br w:type="page"/>
      </w:r>
    </w:p>
    <w:p w14:paraId="75A07BCE" w14:textId="77777777" w:rsidR="002172D9" w:rsidRPr="002172D9" w:rsidRDefault="002172D9" w:rsidP="002172D9">
      <w:pPr>
        <w:spacing w:before="100" w:beforeAutospacing="1" w:after="100" w:afterAutospacing="1"/>
        <w:outlineLvl w:val="1"/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</w:pPr>
      <w:r w:rsidRPr="002172D9">
        <w:rPr>
          <w:rFonts w:asciiTheme="majorHAnsi" w:eastAsia="Times New Roman" w:hAnsiTheme="majorHAnsi" w:cs="Times New Roman"/>
          <w:b/>
          <w:bCs/>
          <w:sz w:val="22"/>
          <w:szCs w:val="22"/>
          <w:lang w:eastAsia="en-GB"/>
        </w:rPr>
        <w:lastRenderedPageBreak/>
        <w:t>Table of Contents</w:t>
      </w:r>
    </w:p>
    <w:p w14:paraId="28BA7B75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Organisation Overview</w:t>
      </w:r>
    </w:p>
    <w:p w14:paraId="151F0775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1.1 Organisation Name</w:t>
      </w:r>
    </w:p>
    <w:p w14:paraId="626DBFB6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1.2 Background and History</w:t>
      </w:r>
    </w:p>
    <w:p w14:paraId="27608967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1.3 Mission and Vision Statements</w:t>
      </w:r>
    </w:p>
    <w:p w14:paraId="3D83F78E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1.4 Target Audience</w:t>
      </w:r>
    </w:p>
    <w:p w14:paraId="0ABCD2D6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Website Goals and Objectives</w:t>
      </w:r>
    </w:p>
    <w:p w14:paraId="08F123D4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2.1 Primary Goals</w:t>
      </w:r>
    </w:p>
    <w:p w14:paraId="25F82574" w14:textId="5F3487FA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2.2 Key Performance</w:t>
      </w:r>
      <w:r w:rsidR="00640DC3">
        <w:rPr>
          <w:rFonts w:eastAsia="Times New Roman" w:cs="Times New Roman"/>
          <w:sz w:val="22"/>
          <w:szCs w:val="22"/>
          <w:lang w:eastAsia="en-GB"/>
        </w:rPr>
        <w:t xml:space="preserve"> </w:t>
      </w:r>
      <w:r w:rsidRPr="002172D9">
        <w:rPr>
          <w:rFonts w:eastAsia="Times New Roman" w:cs="Times New Roman"/>
          <w:sz w:val="22"/>
          <w:szCs w:val="22"/>
          <w:lang w:eastAsia="en-GB"/>
        </w:rPr>
        <w:t xml:space="preserve"> Indicators (KPIs)</w:t>
      </w:r>
    </w:p>
    <w:p w14:paraId="3BC197C7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Current Website Analysis (if applicable)</w:t>
      </w:r>
    </w:p>
    <w:p w14:paraId="0CE86F75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3.1 Strengths</w:t>
      </w:r>
    </w:p>
    <w:p w14:paraId="4C089DE4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3.2 Weaknesses</w:t>
      </w:r>
    </w:p>
    <w:p w14:paraId="019E0B20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3.3 Areas for Improvement</w:t>
      </w:r>
    </w:p>
    <w:p w14:paraId="271D6F31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Proposed Website Features and Functionality</w:t>
      </w:r>
    </w:p>
    <w:p w14:paraId="2F3F76DB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4.1 Core Pages</w:t>
      </w:r>
    </w:p>
    <w:p w14:paraId="30BF7C8C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4.2 Key Functionalities</w:t>
      </w:r>
    </w:p>
    <w:p w14:paraId="3D19E5E8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4.3 Integration Requirements</w:t>
      </w:r>
    </w:p>
    <w:p w14:paraId="2595CBB7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Design and User Experience (UX)</w:t>
      </w:r>
    </w:p>
    <w:p w14:paraId="7EB4DFC7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5.1 Design Aesthetic and Branding</w:t>
      </w:r>
    </w:p>
    <w:p w14:paraId="7BF9CD40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5.2 Colour Scheme</w:t>
      </w:r>
    </w:p>
    <w:p w14:paraId="3944091C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5.3 Typography</w:t>
      </w:r>
    </w:p>
    <w:p w14:paraId="021E5091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5.4 Layout and Navigation</w:t>
      </w:r>
    </w:p>
    <w:p w14:paraId="60057289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5.5 Low-Fidelity Wireframes</w:t>
      </w:r>
    </w:p>
    <w:p w14:paraId="4C07E3E3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Technical Requirements</w:t>
      </w:r>
    </w:p>
    <w:p w14:paraId="65BE5E71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6.1 Hosting and Domain</w:t>
      </w:r>
    </w:p>
    <w:p w14:paraId="533A133B" w14:textId="77777777" w:rsidR="002172D9" w:rsidRPr="002172D9" w:rsidRDefault="002172D9" w:rsidP="002172D9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lastRenderedPageBreak/>
        <w:t> </w:t>
      </w:r>
      <w:r w:rsidRPr="002172D9">
        <w:rPr>
          <w:rFonts w:eastAsia="Times New Roman" w:cs="Times New Roman"/>
          <w:sz w:val="22"/>
          <w:szCs w:val="22"/>
          <w:lang w:eastAsia="en-GB"/>
        </w:rPr>
        <w:t>6.2 Programming Languages and Frameworks</w:t>
      </w:r>
    </w:p>
    <w:p w14:paraId="760093C6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Project Timeline and Milestones</w:t>
      </w:r>
    </w:p>
    <w:p w14:paraId="0F320EDD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Budget Estimate</w:t>
      </w:r>
    </w:p>
    <w:p w14:paraId="0E70F88C" w14:textId="77777777" w:rsidR="002172D9" w:rsidRPr="002172D9" w:rsidRDefault="002172D9" w:rsidP="002172D9">
      <w:pPr>
        <w:numPr>
          <w:ilvl w:val="0"/>
          <w:numId w:val="29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2172D9">
        <w:rPr>
          <w:rFonts w:eastAsia="Times New Roman" w:cs="Times New Roman"/>
          <w:sz w:val="22"/>
          <w:szCs w:val="22"/>
          <w:lang w:eastAsia="en-GB"/>
        </w:rPr>
        <w:t>Reference</w:t>
      </w:r>
    </w:p>
    <w:p w14:paraId="1EFBD88C" w14:textId="77777777" w:rsidR="00AA2182" w:rsidRPr="002172D9" w:rsidRDefault="002172D9" w:rsidP="00AA2182">
      <w:pPr>
        <w:rPr>
          <w:rFonts w:eastAsia="Times New Roman" w:cs="Times New Roman"/>
          <w:sz w:val="22"/>
          <w:szCs w:val="22"/>
          <w:lang w:eastAsia="en-GB"/>
        </w:rPr>
      </w:pPr>
      <w:r>
        <w:rPr>
          <w:rFonts w:eastAsia="Times New Roman" w:cs="Times New Roman"/>
          <w:sz w:val="22"/>
          <w:szCs w:val="22"/>
          <w:lang w:eastAsia="en-GB"/>
        </w:rPr>
        <w:br w:type="page"/>
      </w:r>
      <w:r w:rsidR="00AA2182" w:rsidRPr="006168C2">
        <w:rPr>
          <w:rFonts w:asciiTheme="majorHAnsi" w:hAnsiTheme="majorHAnsi"/>
          <w:sz w:val="22"/>
          <w:szCs w:val="22"/>
          <w:lang w:val="en-US"/>
        </w:rPr>
        <w:lastRenderedPageBreak/>
        <w:t>PROJECT PROPOSAL 1: South African National Blood Service (SANBS)</w:t>
      </w:r>
    </w:p>
    <w:p w14:paraId="3EAF237D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5FF147D4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1. Organization Overview</w:t>
      </w:r>
    </w:p>
    <w:p w14:paraId="465D6C8D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091A4394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Name: South African National Blood Service (SANBS)</w:t>
      </w:r>
    </w:p>
    <w:p w14:paraId="4F9F3CE3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2AEFAC2E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Brief History:</w:t>
      </w:r>
    </w:p>
    <w:p w14:paraId="47AD20C6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SANBS was formed in 2001 to unify South Africa’s provincial blood services (excluding the Western Cape) into a single, efficient, and nationally coordinated system. It ensures the collection, testing, storage, and distribution of safe blood and blood products to over 1,000 healthcare facilities across the country.</w:t>
      </w:r>
    </w:p>
    <w:p w14:paraId="57CF3162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42A65431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Mission Statement:</w:t>
      </w:r>
    </w:p>
    <w:p w14:paraId="01F8C29B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“To provide all patients with sufficient, safe, quality blood and blood products, and medical services related to blood transfusion, in an equitable and cost-effective manner.”</w:t>
      </w:r>
    </w:p>
    <w:p w14:paraId="3F4E6FE1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3F26CDBA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Vision Statement:</w:t>
      </w:r>
    </w:p>
    <w:p w14:paraId="4EAF31E2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 xml:space="preserve">“To be acknowledged nationally and internationally as a </w:t>
      </w:r>
      <w:r w:rsidR="006168C2" w:rsidRPr="00347583">
        <w:rPr>
          <w:sz w:val="22"/>
          <w:szCs w:val="22"/>
          <w:lang w:val="en-GB"/>
        </w:rPr>
        <w:t>centre</w:t>
      </w:r>
      <w:r w:rsidRPr="00347583">
        <w:rPr>
          <w:sz w:val="22"/>
          <w:szCs w:val="22"/>
          <w:lang w:val="en-GB"/>
        </w:rPr>
        <w:t xml:space="preserve"> of excellence in the provision of blood and related services.”</w:t>
      </w:r>
    </w:p>
    <w:p w14:paraId="321998B9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1B04C115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Target Audience:</w:t>
      </w:r>
    </w:p>
    <w:p w14:paraId="20700E3C" w14:textId="77777777" w:rsidR="00AA2182" w:rsidRPr="00B05381" w:rsidRDefault="00AA2182" w:rsidP="00B05381">
      <w:pPr>
        <w:pStyle w:val="ListParagraph"/>
        <w:numPr>
          <w:ilvl w:val="0"/>
          <w:numId w:val="6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First-time and regular blood donors</w:t>
      </w:r>
    </w:p>
    <w:p w14:paraId="05DED1D7" w14:textId="77777777" w:rsidR="00AA2182" w:rsidRPr="00B05381" w:rsidRDefault="00AA2182" w:rsidP="00B05381">
      <w:pPr>
        <w:pStyle w:val="ListParagraph"/>
        <w:numPr>
          <w:ilvl w:val="0"/>
          <w:numId w:val="6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Hospitals and healthcare professionals</w:t>
      </w:r>
    </w:p>
    <w:p w14:paraId="5024E7DE" w14:textId="77777777" w:rsidR="00AA2182" w:rsidRPr="00B05381" w:rsidRDefault="00AA2182" w:rsidP="00B05381">
      <w:pPr>
        <w:pStyle w:val="ListParagraph"/>
        <w:numPr>
          <w:ilvl w:val="0"/>
          <w:numId w:val="6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Corporate and educational partners</w:t>
      </w:r>
    </w:p>
    <w:p w14:paraId="32E0036B" w14:textId="77777777" w:rsidR="00AA2182" w:rsidRPr="00B05381" w:rsidRDefault="00AA2182" w:rsidP="00B05381">
      <w:pPr>
        <w:pStyle w:val="ListParagraph"/>
        <w:numPr>
          <w:ilvl w:val="0"/>
          <w:numId w:val="6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General South African public</w:t>
      </w:r>
    </w:p>
    <w:p w14:paraId="56EFFC8E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4FB8C7E0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2. Website Goals and Objectives</w:t>
      </w:r>
    </w:p>
    <w:p w14:paraId="7ED8B29D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5A4933DC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Goals:</w:t>
      </w:r>
    </w:p>
    <w:p w14:paraId="45575E75" w14:textId="77777777" w:rsidR="00AA2182" w:rsidRPr="00B05381" w:rsidRDefault="00AA2182" w:rsidP="00B05381">
      <w:pPr>
        <w:pStyle w:val="ListParagraph"/>
        <w:numPr>
          <w:ilvl w:val="0"/>
          <w:numId w:val="10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Increase online donor registrations and bookings</w:t>
      </w:r>
    </w:p>
    <w:p w14:paraId="43CF78AF" w14:textId="77777777" w:rsidR="00AA2182" w:rsidRPr="00B05381" w:rsidRDefault="00AA2182" w:rsidP="00B05381">
      <w:pPr>
        <w:pStyle w:val="ListParagraph"/>
        <w:numPr>
          <w:ilvl w:val="0"/>
          <w:numId w:val="9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Provide educational resources on blood donation</w:t>
      </w:r>
    </w:p>
    <w:p w14:paraId="0955A4AC" w14:textId="77777777" w:rsidR="00AA2182" w:rsidRPr="00B05381" w:rsidRDefault="00AA2182" w:rsidP="00B05381">
      <w:pPr>
        <w:pStyle w:val="ListParagraph"/>
        <w:numPr>
          <w:ilvl w:val="0"/>
          <w:numId w:val="8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Improve access to donation locations and campaigns</w:t>
      </w:r>
    </w:p>
    <w:p w14:paraId="359B1ED2" w14:textId="77777777" w:rsidR="00AA2182" w:rsidRPr="00B05381" w:rsidRDefault="006168C2" w:rsidP="00B05381">
      <w:pPr>
        <w:pStyle w:val="ListParagraph"/>
        <w:numPr>
          <w:ilvl w:val="0"/>
          <w:numId w:val="7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Centralise</w:t>
      </w:r>
      <w:r w:rsidR="00AA2182" w:rsidRPr="00B05381">
        <w:rPr>
          <w:sz w:val="22"/>
          <w:szCs w:val="22"/>
          <w:lang w:val="en-GB"/>
        </w:rPr>
        <w:t xml:space="preserve"> content for healthcare providers and press</w:t>
      </w:r>
    </w:p>
    <w:p w14:paraId="1AFA2AF1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0A4E326D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Key Performance Indicators (KPIs):</w:t>
      </w:r>
    </w:p>
    <w:p w14:paraId="74F12F06" w14:textId="77777777" w:rsidR="00AA2182" w:rsidRPr="00B05381" w:rsidRDefault="00AA2182" w:rsidP="00B05381">
      <w:pPr>
        <w:pStyle w:val="ListParagraph"/>
        <w:numPr>
          <w:ilvl w:val="0"/>
          <w:numId w:val="7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30% increase in monthly website traffic</w:t>
      </w:r>
    </w:p>
    <w:p w14:paraId="63A5F88E" w14:textId="77777777" w:rsidR="00AA2182" w:rsidRPr="00B05381" w:rsidRDefault="00AA2182" w:rsidP="00B05381">
      <w:pPr>
        <w:pStyle w:val="ListParagraph"/>
        <w:numPr>
          <w:ilvl w:val="0"/>
          <w:numId w:val="7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25% increase in donor appointments booked online</w:t>
      </w:r>
    </w:p>
    <w:p w14:paraId="713D57B1" w14:textId="77777777" w:rsidR="00AA2182" w:rsidRPr="00B05381" w:rsidRDefault="00AA2182" w:rsidP="00B05381">
      <w:pPr>
        <w:pStyle w:val="ListParagraph"/>
        <w:numPr>
          <w:ilvl w:val="0"/>
          <w:numId w:val="7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Bounce rate below 40%</w:t>
      </w:r>
    </w:p>
    <w:p w14:paraId="595A2805" w14:textId="77777777" w:rsidR="00AA2182" w:rsidRPr="00B05381" w:rsidRDefault="00AA2182" w:rsidP="00B05381">
      <w:pPr>
        <w:pStyle w:val="ListParagraph"/>
        <w:numPr>
          <w:ilvl w:val="0"/>
          <w:numId w:val="7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Average user session &gt; 2 minutes</w:t>
      </w:r>
    </w:p>
    <w:p w14:paraId="72BE386E" w14:textId="77777777" w:rsidR="006168C2" w:rsidRPr="00B05381" w:rsidRDefault="00AA2182" w:rsidP="00B05381">
      <w:pPr>
        <w:pStyle w:val="ListParagraph"/>
        <w:numPr>
          <w:ilvl w:val="0"/>
          <w:numId w:val="7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5,000 newsletter subscribers in 6 months</w:t>
      </w:r>
    </w:p>
    <w:p w14:paraId="0687D464" w14:textId="77777777" w:rsidR="006168C2" w:rsidRPr="00347583" w:rsidRDefault="006168C2" w:rsidP="00AA2182">
      <w:pPr>
        <w:rPr>
          <w:sz w:val="22"/>
          <w:szCs w:val="22"/>
          <w:lang w:val="en-GB"/>
        </w:rPr>
      </w:pPr>
    </w:p>
    <w:p w14:paraId="23EBC0B2" w14:textId="77777777" w:rsidR="006168C2" w:rsidRPr="00347583" w:rsidRDefault="006168C2" w:rsidP="00AA2182">
      <w:pPr>
        <w:rPr>
          <w:sz w:val="22"/>
          <w:szCs w:val="22"/>
          <w:lang w:val="en-GB"/>
        </w:rPr>
      </w:pPr>
    </w:p>
    <w:p w14:paraId="264C2144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3. Current Website Analysis</w:t>
      </w:r>
    </w:p>
    <w:p w14:paraId="51A4F4CF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40509180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Current Website: sanbs.org.za</w:t>
      </w:r>
    </w:p>
    <w:p w14:paraId="6DEAAF58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5F55A69F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Strengths:</w:t>
      </w:r>
    </w:p>
    <w:p w14:paraId="73E61214" w14:textId="77777777" w:rsidR="00AA2182" w:rsidRPr="00B05381" w:rsidRDefault="00AA2182" w:rsidP="00B05381">
      <w:pPr>
        <w:pStyle w:val="ListParagraph"/>
        <w:numPr>
          <w:ilvl w:val="0"/>
          <w:numId w:val="11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Existing donor tools and mobile campaign info</w:t>
      </w:r>
    </w:p>
    <w:p w14:paraId="5C506DD1" w14:textId="77777777" w:rsidR="00AA2182" w:rsidRPr="00B05381" w:rsidRDefault="00AA2182" w:rsidP="00B05381">
      <w:pPr>
        <w:pStyle w:val="ListParagraph"/>
        <w:numPr>
          <w:ilvl w:val="0"/>
          <w:numId w:val="11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Recognised and trusted national brand</w:t>
      </w:r>
    </w:p>
    <w:p w14:paraId="1491E224" w14:textId="77777777" w:rsidR="00AA2182" w:rsidRPr="00B05381" w:rsidRDefault="00AA2182" w:rsidP="00B05381">
      <w:pPr>
        <w:pStyle w:val="ListParagraph"/>
        <w:numPr>
          <w:ilvl w:val="0"/>
          <w:numId w:val="11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Social media integration</w:t>
      </w:r>
    </w:p>
    <w:p w14:paraId="3B9D322E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189AE3E8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lastRenderedPageBreak/>
        <w:t>Weaknesses:</w:t>
      </w:r>
    </w:p>
    <w:p w14:paraId="092602EB" w14:textId="77777777" w:rsidR="00AA2182" w:rsidRPr="00B05381" w:rsidRDefault="00AA2182" w:rsidP="00B05381">
      <w:pPr>
        <w:pStyle w:val="ListParagraph"/>
        <w:numPr>
          <w:ilvl w:val="0"/>
          <w:numId w:val="12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Outdated design and layout</w:t>
      </w:r>
    </w:p>
    <w:p w14:paraId="124A975D" w14:textId="77777777" w:rsidR="00AA2182" w:rsidRPr="00B05381" w:rsidRDefault="00AA2182" w:rsidP="00B05381">
      <w:pPr>
        <w:pStyle w:val="ListParagraph"/>
        <w:numPr>
          <w:ilvl w:val="0"/>
          <w:numId w:val="12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Poor mobile responsiveness</w:t>
      </w:r>
    </w:p>
    <w:p w14:paraId="529D81C8" w14:textId="77777777" w:rsidR="00AA2182" w:rsidRPr="00B05381" w:rsidRDefault="00AA2182" w:rsidP="00B05381">
      <w:pPr>
        <w:pStyle w:val="ListParagraph"/>
        <w:numPr>
          <w:ilvl w:val="0"/>
          <w:numId w:val="12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Lack of personalisation for repeat donors</w:t>
      </w:r>
    </w:p>
    <w:p w14:paraId="7F88BBEE" w14:textId="77777777" w:rsidR="00AA2182" w:rsidRPr="00B05381" w:rsidRDefault="00AA2182" w:rsidP="00B05381">
      <w:pPr>
        <w:pStyle w:val="ListParagraph"/>
        <w:numPr>
          <w:ilvl w:val="0"/>
          <w:numId w:val="12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Cluttered navigation and limited CTAs</w:t>
      </w:r>
    </w:p>
    <w:p w14:paraId="3B9E9757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4E20C470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Improvement Areas:</w:t>
      </w:r>
    </w:p>
    <w:p w14:paraId="5A1CE2BD" w14:textId="77777777" w:rsidR="00AA2182" w:rsidRPr="00B05381" w:rsidRDefault="00AA2182" w:rsidP="00B05381">
      <w:pPr>
        <w:pStyle w:val="ListParagraph"/>
        <w:numPr>
          <w:ilvl w:val="0"/>
          <w:numId w:val="13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More intuitive donation booking flow</w:t>
      </w:r>
    </w:p>
    <w:p w14:paraId="213355A3" w14:textId="77777777" w:rsidR="00AA2182" w:rsidRPr="00B05381" w:rsidRDefault="00AA2182" w:rsidP="00B05381">
      <w:pPr>
        <w:pStyle w:val="ListParagraph"/>
        <w:numPr>
          <w:ilvl w:val="0"/>
          <w:numId w:val="13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Better user segmentation (e.g. donors, media, partners)</w:t>
      </w:r>
    </w:p>
    <w:p w14:paraId="4969140C" w14:textId="77777777" w:rsidR="00AA2182" w:rsidRPr="00B05381" w:rsidRDefault="00AA2182" w:rsidP="00B05381">
      <w:pPr>
        <w:pStyle w:val="ListParagraph"/>
        <w:numPr>
          <w:ilvl w:val="0"/>
          <w:numId w:val="13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Modernised UI/UX for mobile</w:t>
      </w:r>
    </w:p>
    <w:p w14:paraId="5F32F549" w14:textId="77777777" w:rsidR="00AA2182" w:rsidRPr="00B05381" w:rsidRDefault="00AA2182" w:rsidP="00B05381">
      <w:pPr>
        <w:pStyle w:val="ListParagraph"/>
        <w:numPr>
          <w:ilvl w:val="0"/>
          <w:numId w:val="13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Add donor dashboard and appointment reminders</w:t>
      </w:r>
    </w:p>
    <w:p w14:paraId="40F8E50F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27784DBD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4. Proposed Website Features and Functionality</w:t>
      </w:r>
    </w:p>
    <w:p w14:paraId="4D4B049B" w14:textId="77777777" w:rsidR="00AA2182" w:rsidRPr="00B05381" w:rsidRDefault="00AA2182" w:rsidP="00B05381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Homepage: Real-time campaigns, donation CTA, awareness banners</w:t>
      </w:r>
    </w:p>
    <w:p w14:paraId="51FC89F2" w14:textId="77777777" w:rsidR="00AA2182" w:rsidRPr="00B05381" w:rsidRDefault="00AA2182" w:rsidP="00B05381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Book a Donation: Integrated map and calendar system</w:t>
      </w:r>
    </w:p>
    <w:p w14:paraId="6044E85F" w14:textId="77777777" w:rsidR="00AA2182" w:rsidRPr="00B05381" w:rsidRDefault="00AA2182" w:rsidP="00B05381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Donor Portal: Secure login to track past and future donations</w:t>
      </w:r>
    </w:p>
    <w:p w14:paraId="4E936E16" w14:textId="77777777" w:rsidR="00AA2182" w:rsidRPr="00B05381" w:rsidRDefault="00AA2182" w:rsidP="00B05381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Educational Hub: Animated explainer videos, FAQs, myths</w:t>
      </w:r>
    </w:p>
    <w:p w14:paraId="08F31936" w14:textId="77777777" w:rsidR="00AA2182" w:rsidRPr="00B05381" w:rsidRDefault="00AA2182" w:rsidP="00B05381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Mobile Drive Finder: Location-aware map with live updates</w:t>
      </w:r>
    </w:p>
    <w:p w14:paraId="711AF093" w14:textId="77777777" w:rsidR="00AA2182" w:rsidRPr="00B05381" w:rsidRDefault="00AA2182" w:rsidP="00B05381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News &amp; Press Room: Media releases, events, impact reports</w:t>
      </w:r>
    </w:p>
    <w:p w14:paraId="318C2DF1" w14:textId="77777777" w:rsidR="00AA2182" w:rsidRPr="00B05381" w:rsidRDefault="00AA2182" w:rsidP="00B05381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Corporate/School Engagement Section</w:t>
      </w:r>
    </w:p>
    <w:p w14:paraId="69CB37D0" w14:textId="77777777" w:rsidR="00AA2182" w:rsidRPr="00B05381" w:rsidRDefault="00AA2182" w:rsidP="00B05381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Newsletter Signup</w:t>
      </w:r>
    </w:p>
    <w:p w14:paraId="3429086B" w14:textId="77777777" w:rsidR="00AA2182" w:rsidRPr="00B05381" w:rsidRDefault="00AA2182" w:rsidP="00B05381">
      <w:pPr>
        <w:pStyle w:val="ListParagraph"/>
        <w:numPr>
          <w:ilvl w:val="0"/>
          <w:numId w:val="14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Multilingual Support: English, Afrikaans, isiZulu</w:t>
      </w:r>
    </w:p>
    <w:p w14:paraId="2534D341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76992B0B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5. Design and User Experience</w:t>
      </w:r>
    </w:p>
    <w:p w14:paraId="6D153B4E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62911858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Colour Scheme:</w:t>
      </w:r>
    </w:p>
    <w:p w14:paraId="735FCF4B" w14:textId="77777777" w:rsidR="00B05381" w:rsidRPr="00B05381" w:rsidRDefault="00AA2182" w:rsidP="00B05381">
      <w:pPr>
        <w:pStyle w:val="ListParagraph"/>
        <w:numPr>
          <w:ilvl w:val="0"/>
          <w:numId w:val="5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Deep Red</w:t>
      </w:r>
    </w:p>
    <w:p w14:paraId="3DA05C98" w14:textId="77777777" w:rsidR="00B05381" w:rsidRDefault="00AA2182" w:rsidP="00B05381">
      <w:pPr>
        <w:pStyle w:val="ListParagraph"/>
        <w:numPr>
          <w:ilvl w:val="0"/>
          <w:numId w:val="5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 xml:space="preserve">Charcoal </w:t>
      </w:r>
    </w:p>
    <w:p w14:paraId="4C0CFFDF" w14:textId="77777777" w:rsidR="00B05381" w:rsidRDefault="00AA2182" w:rsidP="00B05381">
      <w:pPr>
        <w:pStyle w:val="ListParagraph"/>
        <w:numPr>
          <w:ilvl w:val="0"/>
          <w:numId w:val="5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White</w:t>
      </w:r>
    </w:p>
    <w:p w14:paraId="29C0E0E2" w14:textId="77777777" w:rsidR="00AA2182" w:rsidRPr="00B05381" w:rsidRDefault="00AA2182" w:rsidP="00B05381">
      <w:pPr>
        <w:pStyle w:val="ListParagraph"/>
        <w:numPr>
          <w:ilvl w:val="0"/>
          <w:numId w:val="5"/>
        </w:numPr>
        <w:rPr>
          <w:sz w:val="22"/>
          <w:szCs w:val="22"/>
          <w:lang w:val="en-GB"/>
        </w:rPr>
      </w:pPr>
      <w:r w:rsidRPr="00B05381">
        <w:rPr>
          <w:sz w:val="22"/>
          <w:szCs w:val="22"/>
          <w:lang w:val="en-GB"/>
        </w:rPr>
        <w:t>Gold</w:t>
      </w:r>
    </w:p>
    <w:p w14:paraId="678013E4" w14:textId="77777777" w:rsidR="00AA2182" w:rsidRPr="00347583" w:rsidRDefault="00AA2182" w:rsidP="00AA2182">
      <w:pPr>
        <w:rPr>
          <w:sz w:val="22"/>
          <w:szCs w:val="22"/>
          <w:lang w:val="en-GB"/>
        </w:rPr>
      </w:pPr>
    </w:p>
    <w:p w14:paraId="37881135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Typography:</w:t>
      </w:r>
    </w:p>
    <w:p w14:paraId="7A08EFFF" w14:textId="77777777" w:rsidR="00AA2182" w:rsidRPr="00CB11B2" w:rsidRDefault="00AA2182" w:rsidP="00CB11B2">
      <w:pPr>
        <w:pStyle w:val="ListParagraph"/>
        <w:numPr>
          <w:ilvl w:val="0"/>
          <w:numId w:val="15"/>
        </w:numPr>
        <w:rPr>
          <w:sz w:val="22"/>
          <w:szCs w:val="22"/>
          <w:lang w:val="en-GB"/>
        </w:rPr>
      </w:pPr>
      <w:r w:rsidRPr="00CB11B2">
        <w:rPr>
          <w:sz w:val="22"/>
          <w:szCs w:val="22"/>
          <w:lang w:val="en-GB"/>
        </w:rPr>
        <w:t>Headings: Montserrat</w:t>
      </w:r>
    </w:p>
    <w:p w14:paraId="43EC105C" w14:textId="77777777" w:rsidR="00AA2182" w:rsidRDefault="00AA2182" w:rsidP="00AA2182">
      <w:pPr>
        <w:pStyle w:val="ListParagraph"/>
        <w:numPr>
          <w:ilvl w:val="0"/>
          <w:numId w:val="15"/>
        </w:numPr>
        <w:rPr>
          <w:sz w:val="22"/>
          <w:szCs w:val="22"/>
          <w:lang w:val="en-GB"/>
        </w:rPr>
      </w:pPr>
      <w:r w:rsidRPr="00CB11B2">
        <w:rPr>
          <w:sz w:val="22"/>
          <w:szCs w:val="22"/>
          <w:lang w:val="en-GB"/>
        </w:rPr>
        <w:t>Body: Open Sans</w:t>
      </w:r>
    </w:p>
    <w:p w14:paraId="523C63AD" w14:textId="77777777" w:rsidR="004B6E7F" w:rsidRPr="004B6E7F" w:rsidRDefault="004B6E7F" w:rsidP="004B6E7F">
      <w:pPr>
        <w:pStyle w:val="ListParagraph"/>
        <w:ind w:left="1440"/>
        <w:rPr>
          <w:sz w:val="22"/>
          <w:szCs w:val="22"/>
          <w:lang w:val="en-GB"/>
        </w:rPr>
      </w:pPr>
    </w:p>
    <w:p w14:paraId="71C8BDE9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Layout/UX Notes:</w:t>
      </w:r>
    </w:p>
    <w:p w14:paraId="3D2A7A39" w14:textId="77777777" w:rsidR="00AA2182" w:rsidRPr="00CB11B2" w:rsidRDefault="00AA2182" w:rsidP="00CB11B2">
      <w:pPr>
        <w:pStyle w:val="ListParagraph"/>
        <w:numPr>
          <w:ilvl w:val="0"/>
          <w:numId w:val="16"/>
        </w:numPr>
        <w:rPr>
          <w:sz w:val="22"/>
          <w:szCs w:val="22"/>
          <w:lang w:val="en-GB"/>
        </w:rPr>
      </w:pPr>
      <w:r w:rsidRPr="00CB11B2">
        <w:rPr>
          <w:sz w:val="22"/>
          <w:szCs w:val="22"/>
          <w:lang w:val="en-GB"/>
        </w:rPr>
        <w:t>Sticky navigation bar</w:t>
      </w:r>
    </w:p>
    <w:p w14:paraId="219FA9CF" w14:textId="77777777" w:rsidR="00AA2182" w:rsidRPr="00CB11B2" w:rsidRDefault="00AA2182" w:rsidP="00CB11B2">
      <w:pPr>
        <w:pStyle w:val="ListParagraph"/>
        <w:numPr>
          <w:ilvl w:val="0"/>
          <w:numId w:val="16"/>
        </w:numPr>
        <w:rPr>
          <w:sz w:val="22"/>
          <w:szCs w:val="22"/>
          <w:lang w:val="en-GB"/>
        </w:rPr>
      </w:pPr>
      <w:r w:rsidRPr="00CB11B2">
        <w:rPr>
          <w:sz w:val="22"/>
          <w:szCs w:val="22"/>
          <w:lang w:val="en-GB"/>
        </w:rPr>
        <w:t>CTA buttons: “Book Now,” “Am I Eligible?”, “Learn More”</w:t>
      </w:r>
    </w:p>
    <w:p w14:paraId="05424085" w14:textId="77777777" w:rsidR="00AA2182" w:rsidRDefault="00AA2182" w:rsidP="00AA2182">
      <w:pPr>
        <w:pStyle w:val="ListParagraph"/>
        <w:numPr>
          <w:ilvl w:val="0"/>
          <w:numId w:val="16"/>
        </w:numPr>
        <w:rPr>
          <w:sz w:val="22"/>
          <w:szCs w:val="22"/>
          <w:lang w:val="en-GB"/>
        </w:rPr>
      </w:pPr>
      <w:r w:rsidRPr="00CB11B2">
        <w:rPr>
          <w:sz w:val="22"/>
          <w:szCs w:val="22"/>
          <w:lang w:val="en-GB"/>
        </w:rPr>
        <w:t>Fully responsive and ADA accessible</w:t>
      </w:r>
    </w:p>
    <w:p w14:paraId="59B1EB62" w14:textId="77777777" w:rsidR="0009794B" w:rsidRPr="0009794B" w:rsidRDefault="0009794B" w:rsidP="0009794B">
      <w:pPr>
        <w:pStyle w:val="ListParagraph"/>
        <w:ind w:left="1440"/>
        <w:rPr>
          <w:sz w:val="22"/>
          <w:szCs w:val="22"/>
          <w:lang w:val="en-GB"/>
        </w:rPr>
      </w:pPr>
    </w:p>
    <w:p w14:paraId="199FE9DE" w14:textId="77777777" w:rsidR="00AA2182" w:rsidRPr="00347583" w:rsidRDefault="00AA2182" w:rsidP="00AA2182">
      <w:pPr>
        <w:rPr>
          <w:sz w:val="22"/>
          <w:szCs w:val="22"/>
          <w:lang w:val="en-GB"/>
        </w:rPr>
      </w:pPr>
      <w:r w:rsidRPr="00347583">
        <w:rPr>
          <w:sz w:val="22"/>
          <w:szCs w:val="22"/>
          <w:lang w:val="en-GB"/>
        </w:rPr>
        <w:t>6. Technical Requirements</w:t>
      </w:r>
    </w:p>
    <w:p w14:paraId="26DBA644" w14:textId="77777777" w:rsidR="00AA2182" w:rsidRPr="00CB11B2" w:rsidRDefault="00AA2182" w:rsidP="00CB11B2">
      <w:pPr>
        <w:pStyle w:val="ListParagraph"/>
        <w:numPr>
          <w:ilvl w:val="0"/>
          <w:numId w:val="17"/>
        </w:numPr>
        <w:rPr>
          <w:sz w:val="22"/>
          <w:szCs w:val="22"/>
          <w:lang w:val="en-GB"/>
        </w:rPr>
      </w:pPr>
      <w:r w:rsidRPr="00CB11B2">
        <w:rPr>
          <w:sz w:val="22"/>
          <w:szCs w:val="22"/>
          <w:lang w:val="en-GB"/>
        </w:rPr>
        <w:t>Hosting &amp; Domain: Existing (sanbs.org.za) — host upgrade recommended</w:t>
      </w:r>
    </w:p>
    <w:p w14:paraId="53865685" w14:textId="77777777" w:rsidR="00AA2182" w:rsidRPr="00CB11B2" w:rsidRDefault="00AA2182" w:rsidP="00CB11B2">
      <w:pPr>
        <w:pStyle w:val="ListParagraph"/>
        <w:numPr>
          <w:ilvl w:val="0"/>
          <w:numId w:val="17"/>
        </w:numPr>
        <w:rPr>
          <w:sz w:val="22"/>
          <w:szCs w:val="22"/>
          <w:lang w:val="en-GB"/>
        </w:rPr>
      </w:pPr>
      <w:r w:rsidRPr="00CB11B2">
        <w:rPr>
          <w:sz w:val="22"/>
          <w:szCs w:val="22"/>
          <w:lang w:val="en-GB"/>
        </w:rPr>
        <w:t>Frontend: HTML5, CSS3, JavaScript (React for interactivity)</w:t>
      </w:r>
    </w:p>
    <w:p w14:paraId="63B201A8" w14:textId="77777777" w:rsidR="00AA2182" w:rsidRPr="00CB11B2" w:rsidRDefault="00AA2182" w:rsidP="00CB11B2">
      <w:pPr>
        <w:pStyle w:val="ListParagraph"/>
        <w:numPr>
          <w:ilvl w:val="0"/>
          <w:numId w:val="17"/>
        </w:numPr>
        <w:rPr>
          <w:sz w:val="22"/>
          <w:szCs w:val="22"/>
          <w:lang w:val="en-GB"/>
        </w:rPr>
      </w:pPr>
      <w:r w:rsidRPr="00CB11B2">
        <w:rPr>
          <w:sz w:val="22"/>
          <w:szCs w:val="22"/>
          <w:lang w:val="en-GB"/>
        </w:rPr>
        <w:t>Backend: Node.js or PHP with MySQL</w:t>
      </w:r>
    </w:p>
    <w:p w14:paraId="3EF685F7" w14:textId="77777777" w:rsidR="00AA2182" w:rsidRPr="00CB11B2" w:rsidRDefault="00AA2182" w:rsidP="00CB11B2">
      <w:pPr>
        <w:pStyle w:val="ListParagraph"/>
        <w:numPr>
          <w:ilvl w:val="0"/>
          <w:numId w:val="17"/>
        </w:numPr>
        <w:rPr>
          <w:sz w:val="22"/>
          <w:szCs w:val="22"/>
          <w:lang w:val="en-GB"/>
        </w:rPr>
      </w:pPr>
      <w:r w:rsidRPr="00CB11B2">
        <w:rPr>
          <w:sz w:val="22"/>
          <w:szCs w:val="22"/>
          <w:lang w:val="en-GB"/>
        </w:rPr>
        <w:t>CMS: WordPress (custom) or Strapi (headless)</w:t>
      </w:r>
    </w:p>
    <w:p w14:paraId="127E18D8" w14:textId="77777777" w:rsidR="00AA2182" w:rsidRDefault="00AA2182" w:rsidP="00CB11B2">
      <w:pPr>
        <w:pStyle w:val="ListParagraph"/>
        <w:numPr>
          <w:ilvl w:val="0"/>
          <w:numId w:val="17"/>
        </w:numPr>
        <w:rPr>
          <w:sz w:val="22"/>
          <w:szCs w:val="22"/>
          <w:lang w:val="en-GB"/>
        </w:rPr>
      </w:pPr>
      <w:r w:rsidRPr="00CB11B2">
        <w:rPr>
          <w:sz w:val="22"/>
          <w:szCs w:val="22"/>
          <w:lang w:val="en-GB"/>
        </w:rPr>
        <w:t>APIs: Google Maps API, SMS/email reminders, analytics</w:t>
      </w:r>
    </w:p>
    <w:p w14:paraId="0A8BCE38" w14:textId="77777777" w:rsidR="00CB11B2" w:rsidRPr="00CB11B2" w:rsidRDefault="00CB11B2" w:rsidP="00CB11B2">
      <w:pPr>
        <w:pStyle w:val="ListParagraph"/>
        <w:numPr>
          <w:ilvl w:val="0"/>
          <w:numId w:val="17"/>
        </w:numPr>
        <w:rPr>
          <w:sz w:val="22"/>
          <w:szCs w:val="22"/>
          <w:lang w:val="en-GB"/>
        </w:rPr>
      </w:pPr>
      <w:proofErr w:type="gramStart"/>
      <w:r>
        <w:rPr>
          <w:sz w:val="22"/>
          <w:szCs w:val="22"/>
          <w:lang w:val="en-GB"/>
        </w:rPr>
        <w:t>Other</w:t>
      </w:r>
      <w:proofErr w:type="gramEnd"/>
      <w:r>
        <w:rPr>
          <w:sz w:val="22"/>
          <w:szCs w:val="22"/>
          <w:lang w:val="en-GB"/>
        </w:rPr>
        <w:t xml:space="preserve"> tool: </w:t>
      </w:r>
      <w:proofErr w:type="spellStart"/>
      <w:r>
        <w:rPr>
          <w:sz w:val="22"/>
          <w:szCs w:val="22"/>
          <w:lang w:val="en-GB"/>
        </w:rPr>
        <w:t>Github</w:t>
      </w:r>
      <w:proofErr w:type="spellEnd"/>
    </w:p>
    <w:p w14:paraId="3072F337" w14:textId="77777777" w:rsidR="00347583" w:rsidRDefault="00347583" w:rsidP="00AA2182">
      <w:pPr>
        <w:rPr>
          <w:sz w:val="22"/>
          <w:szCs w:val="22"/>
          <w:lang w:val="en-GB"/>
        </w:rPr>
      </w:pPr>
    </w:p>
    <w:p w14:paraId="44E959A6" w14:textId="77777777" w:rsidR="00347583" w:rsidRDefault="00347583" w:rsidP="00AA2182">
      <w:pPr>
        <w:rPr>
          <w:sz w:val="22"/>
          <w:szCs w:val="22"/>
          <w:lang w:val="en-GB"/>
        </w:rPr>
      </w:pPr>
    </w:p>
    <w:p w14:paraId="472118E2" w14:textId="77777777" w:rsidR="00347583" w:rsidRDefault="00347583" w:rsidP="00AA2182">
      <w:pPr>
        <w:rPr>
          <w:sz w:val="22"/>
          <w:szCs w:val="22"/>
          <w:lang w:val="en-GB"/>
        </w:rPr>
      </w:pPr>
    </w:p>
    <w:p w14:paraId="5BC47F4D" w14:textId="77777777" w:rsidR="00347583" w:rsidRDefault="00CB11B2" w:rsidP="00AA2182">
      <w:pPr>
        <w:rPr>
          <w:rFonts w:cs="Helvetica"/>
          <w:sz w:val="22"/>
          <w:szCs w:val="22"/>
          <w:lang w:val="en-GB"/>
        </w:rPr>
      </w:pPr>
      <w:r w:rsidRPr="00347583">
        <w:rPr>
          <w:rFonts w:cs="Helvetica"/>
          <w:sz w:val="22"/>
          <w:szCs w:val="22"/>
          <w:lang w:val="en-GB"/>
        </w:rPr>
        <w:lastRenderedPageBreak/>
        <w:t>7. Timeline and Milestones</w:t>
      </w:r>
    </w:p>
    <w:p w14:paraId="1C5487B7" w14:textId="77777777" w:rsidR="00CB11B2" w:rsidRPr="00347583" w:rsidRDefault="00CB11B2" w:rsidP="00AA2182">
      <w:pPr>
        <w:rPr>
          <w:sz w:val="22"/>
          <w:szCs w:val="22"/>
          <w:lang w:val="en-GB"/>
        </w:rPr>
      </w:pPr>
    </w:p>
    <w:tbl>
      <w:tblPr>
        <w:tblW w:w="0" w:type="auto"/>
        <w:tblInd w:w="-168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AA2182" w:rsidRPr="00347583" w14:paraId="722A202B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1E729AE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Phase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C36ECE0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Timeframe</w:t>
            </w:r>
          </w:p>
        </w:tc>
      </w:tr>
      <w:tr w:rsidR="00AA2182" w:rsidRPr="00347583" w14:paraId="2FF2849E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52106CF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Planning &amp; Wireframes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0F1055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1 week</w:t>
            </w:r>
          </w:p>
        </w:tc>
      </w:tr>
      <w:tr w:rsidR="00AA2182" w:rsidRPr="00347583" w14:paraId="704ED1E0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5D65F11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Ul/UX Design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09D576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2 weeks</w:t>
            </w:r>
          </w:p>
        </w:tc>
      </w:tr>
      <w:tr w:rsidR="00AA2182" w:rsidRPr="00347583" w14:paraId="31B093A8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AD67F8E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1E823C2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3 weeks</w:t>
            </w:r>
          </w:p>
        </w:tc>
      </w:tr>
      <w:tr w:rsidR="00AA2182" w:rsidRPr="00347583" w14:paraId="04AD39CF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E1D6720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Integrations &amp; Testing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90A2153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1 week</w:t>
            </w:r>
          </w:p>
        </w:tc>
      </w:tr>
      <w:tr w:rsidR="00AA2182" w:rsidRPr="00347583" w14:paraId="73E8EADF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8F66B6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Final Review &amp; Launch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C64038D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1 week</w:t>
            </w:r>
          </w:p>
        </w:tc>
      </w:tr>
      <w:tr w:rsidR="00AA2182" w:rsidRPr="00347583" w14:paraId="16221BBD" w14:textId="77777777">
        <w:tblPrEx>
          <w:tblBorders>
            <w:top w:val="none" w:sz="6" w:space="0" w:color="auto"/>
          </w:tblBorders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987651F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Total Duration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A3F36B1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-8 weeks</w:t>
            </w:r>
          </w:p>
        </w:tc>
      </w:tr>
    </w:tbl>
    <w:p w14:paraId="358EE9AB" w14:textId="77777777" w:rsidR="00AA2182" w:rsidRPr="00347583" w:rsidRDefault="00AA2182">
      <w:pPr>
        <w:rPr>
          <w:sz w:val="22"/>
          <w:szCs w:val="22"/>
          <w:lang w:val="en-GB"/>
        </w:rPr>
      </w:pPr>
    </w:p>
    <w:p w14:paraId="46A70DF4" w14:textId="77777777" w:rsidR="00AA2182" w:rsidRDefault="00AA2182" w:rsidP="00AA21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  <w:lang w:val="en-GB"/>
        </w:rPr>
      </w:pPr>
      <w:r w:rsidRPr="00347583">
        <w:rPr>
          <w:rFonts w:cs="Helvetica"/>
          <w:sz w:val="22"/>
          <w:szCs w:val="22"/>
          <w:lang w:val="en-GB"/>
        </w:rPr>
        <w:t>8. Budget Estimate</w:t>
      </w:r>
    </w:p>
    <w:p w14:paraId="11CF1266" w14:textId="77777777" w:rsidR="00CB11B2" w:rsidRPr="00347583" w:rsidRDefault="00CB11B2" w:rsidP="00AA218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sz w:val="22"/>
          <w:szCs w:val="22"/>
          <w:lang w:val="en-GB"/>
        </w:rPr>
      </w:pPr>
    </w:p>
    <w:tbl>
      <w:tblPr>
        <w:tblW w:w="0" w:type="auto"/>
        <w:tblInd w:w="-168" w:type="dxa"/>
        <w:tblBorders>
          <w:top w:val="none" w:sz="6" w:space="0" w:color="auto"/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AA2182" w:rsidRPr="00347583" w14:paraId="155A96C6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00194D7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Item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7B7E860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Cost (ZAR)</w:t>
            </w:r>
          </w:p>
        </w:tc>
      </w:tr>
      <w:tr w:rsidR="00AA2182" w:rsidRPr="00347583" w14:paraId="0A4D4C0B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F56F2FC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UI/UX Design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5B48B35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R8,000</w:t>
            </w:r>
          </w:p>
        </w:tc>
      </w:tr>
      <w:tr w:rsidR="00AA2182" w:rsidRPr="00347583" w14:paraId="731A9357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26B0907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Full Stack Development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6F4632DF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R14,000</w:t>
            </w:r>
          </w:p>
        </w:tc>
      </w:tr>
      <w:tr w:rsidR="00AA2182" w:rsidRPr="00347583" w14:paraId="74B5FC41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D935409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Hosting Upgrade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80BB89B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R2,500</w:t>
            </w:r>
          </w:p>
        </w:tc>
      </w:tr>
      <w:tr w:rsidR="00AA2182" w:rsidRPr="00347583" w14:paraId="4B319797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49B43D3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CMS Integration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385B305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R4,000</w:t>
            </w:r>
          </w:p>
        </w:tc>
      </w:tr>
      <w:tr w:rsidR="00AA2182" w:rsidRPr="00347583" w14:paraId="4F0EB659" w14:textId="77777777">
        <w:tblPrEx>
          <w:tblBorders>
            <w:top w:val="none" w:sz="0" w:space="0" w:color="auto"/>
          </w:tblBorders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48914E5A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Maintenance (6 months)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977AC03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R3,500</w:t>
            </w:r>
          </w:p>
        </w:tc>
      </w:tr>
      <w:tr w:rsidR="00AA2182" w:rsidRPr="00347583" w14:paraId="00AD65F8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2764436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Total Estimated Budget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E2370DC" w14:textId="77777777" w:rsidR="00AA2182" w:rsidRPr="0034758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347583">
              <w:rPr>
                <w:rFonts w:cs="Helvetica"/>
                <w:sz w:val="22"/>
                <w:szCs w:val="22"/>
                <w:lang w:val="en-GB"/>
              </w:rPr>
              <w:t>~R32,000</w:t>
            </w:r>
          </w:p>
        </w:tc>
      </w:tr>
    </w:tbl>
    <w:p w14:paraId="172D8E7F" w14:textId="77777777" w:rsidR="00347583" w:rsidRPr="00347583" w:rsidRDefault="00347583" w:rsidP="0034758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2"/>
          <w:szCs w:val="22"/>
          <w:lang w:eastAsia="en-GB"/>
        </w:rPr>
      </w:pPr>
      <w:r w:rsidRPr="00347583">
        <w:rPr>
          <w:rFonts w:eastAsia="Times New Roman" w:cs="Times New Roman"/>
          <w:b/>
          <w:bCs/>
          <w:sz w:val="22"/>
          <w:szCs w:val="22"/>
          <w:lang w:eastAsia="en-GB"/>
        </w:rPr>
        <w:t>References:</w:t>
      </w:r>
    </w:p>
    <w:p w14:paraId="49C068D7" w14:textId="77777777" w:rsidR="00347583" w:rsidRPr="00347583" w:rsidRDefault="00347583" w:rsidP="00347583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 w:val="22"/>
          <w:szCs w:val="22"/>
          <w:lang w:eastAsia="en-GB"/>
        </w:rPr>
      </w:pPr>
      <w:r w:rsidRPr="00347583">
        <w:rPr>
          <w:rFonts w:eastAsia="Times New Roman" w:cs="Times New Roman"/>
          <w:sz w:val="22"/>
          <w:szCs w:val="22"/>
          <w:lang w:eastAsia="en-GB"/>
        </w:rPr>
        <w:t>SANBS Official Website</w:t>
      </w:r>
    </w:p>
    <w:p w14:paraId="7582E91D" w14:textId="77777777" w:rsidR="00347583" w:rsidRPr="00347583" w:rsidRDefault="00347583" w:rsidP="00347583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r w:rsidRPr="00347583">
        <w:rPr>
          <w:rFonts w:eastAsia="Times New Roman" w:cs="Times New Roman"/>
          <w:sz w:val="22"/>
          <w:szCs w:val="22"/>
          <w:lang w:eastAsia="en-GB"/>
        </w:rPr>
        <w:t>South African National Blood Service. (2024). About Us. Retrieved from:</w:t>
      </w:r>
    </w:p>
    <w:p w14:paraId="3A36005C" w14:textId="77777777" w:rsidR="00AA2182" w:rsidRPr="0009794B" w:rsidRDefault="00347583" w:rsidP="0009794B">
      <w:pPr>
        <w:spacing w:before="100" w:beforeAutospacing="1" w:after="100" w:afterAutospacing="1"/>
        <w:ind w:left="720"/>
        <w:rPr>
          <w:rFonts w:eastAsia="Times New Roman" w:cs="Times New Roman"/>
          <w:sz w:val="22"/>
          <w:szCs w:val="22"/>
          <w:lang w:eastAsia="en-GB"/>
        </w:rPr>
      </w:pPr>
      <w:hyperlink r:id="rId9" w:history="1">
        <w:r w:rsidRPr="00347583">
          <w:rPr>
            <w:rFonts w:eastAsia="Times New Roman" w:cs="Times New Roman"/>
            <w:color w:val="0000FF"/>
            <w:sz w:val="22"/>
            <w:szCs w:val="22"/>
            <w:u w:val="single"/>
            <w:lang w:eastAsia="en-GB"/>
          </w:rPr>
          <w:t>https://sanbs.org.za</w:t>
        </w:r>
      </w:hyperlink>
    </w:p>
    <w:p w14:paraId="44B8A8F5" w14:textId="77777777" w:rsidR="00362465" w:rsidRDefault="00362465" w:rsidP="00AA2182">
      <w:pPr>
        <w:rPr>
          <w:lang w:val="en-GB"/>
        </w:rPr>
      </w:pPr>
    </w:p>
    <w:p w14:paraId="7B36892E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PROJECT PROPOSAL 2: Western Cape Blood Service (WCBS)</w:t>
      </w:r>
    </w:p>
    <w:p w14:paraId="7639A32B" w14:textId="77777777" w:rsidR="00AA2182" w:rsidRPr="00347583" w:rsidRDefault="00AA2182" w:rsidP="00AA2182">
      <w:pPr>
        <w:rPr>
          <w:lang w:val="en-GB"/>
        </w:rPr>
      </w:pPr>
    </w:p>
    <w:p w14:paraId="1C359365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1. Organisation Overview</w:t>
      </w:r>
    </w:p>
    <w:p w14:paraId="4E645D63" w14:textId="77777777" w:rsidR="00AA2182" w:rsidRPr="00347583" w:rsidRDefault="00AA2182" w:rsidP="00AA2182">
      <w:pPr>
        <w:rPr>
          <w:lang w:val="en-GB"/>
        </w:rPr>
      </w:pPr>
    </w:p>
    <w:p w14:paraId="7B5F74AE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Name: Western Cape Blood Service (WCBS)</w:t>
      </w:r>
    </w:p>
    <w:p w14:paraId="180C2FA0" w14:textId="77777777" w:rsidR="00AA2182" w:rsidRPr="00347583" w:rsidRDefault="00AA2182" w:rsidP="00AA2182">
      <w:pPr>
        <w:rPr>
          <w:lang w:val="en-GB"/>
        </w:rPr>
      </w:pPr>
    </w:p>
    <w:p w14:paraId="268BBCB5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Brief History:</w:t>
      </w:r>
    </w:p>
    <w:p w14:paraId="59D32C57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WCBS was established in 1938 and operates as an independent non-profit organisation responsible for collecting and supplying blood in the Western Cape. They work closely with local communities, hospitals, and tertiary institutions to encourage safe blood donation.</w:t>
      </w:r>
    </w:p>
    <w:p w14:paraId="1558F57A" w14:textId="77777777" w:rsidR="00AA2182" w:rsidRPr="00347583" w:rsidRDefault="00AA2182" w:rsidP="00AA2182">
      <w:pPr>
        <w:rPr>
          <w:lang w:val="en-GB"/>
        </w:rPr>
      </w:pPr>
    </w:p>
    <w:p w14:paraId="10CE0411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Mission Statement:</w:t>
      </w:r>
    </w:p>
    <w:p w14:paraId="4A7EC33C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“To collect sufficient safe blood from voluntary donors to meet the needs of patients in the Western Cape.”</w:t>
      </w:r>
    </w:p>
    <w:p w14:paraId="7C14C470" w14:textId="77777777" w:rsidR="00AA2182" w:rsidRPr="00347583" w:rsidRDefault="00AA2182" w:rsidP="00AA2182">
      <w:pPr>
        <w:rPr>
          <w:lang w:val="en-GB"/>
        </w:rPr>
      </w:pPr>
    </w:p>
    <w:p w14:paraId="43C0EF41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Vision Statement:</w:t>
      </w:r>
    </w:p>
    <w:p w14:paraId="5BA7601C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“To be the preferred supplier of safe blood in the Western Cape through innovation, efficiency, and community engagement.”</w:t>
      </w:r>
    </w:p>
    <w:p w14:paraId="3F1F07A9" w14:textId="77777777" w:rsidR="00AA2182" w:rsidRPr="00347583" w:rsidRDefault="00AA2182" w:rsidP="00AA2182">
      <w:pPr>
        <w:rPr>
          <w:lang w:val="en-GB"/>
        </w:rPr>
      </w:pPr>
    </w:p>
    <w:p w14:paraId="2475B10B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lastRenderedPageBreak/>
        <w:t>Target Audience:</w:t>
      </w:r>
    </w:p>
    <w:p w14:paraId="5215B3E2" w14:textId="77777777" w:rsidR="00AA2182" w:rsidRPr="00362465" w:rsidRDefault="00AA2182" w:rsidP="00362465">
      <w:pPr>
        <w:pStyle w:val="ListParagraph"/>
        <w:numPr>
          <w:ilvl w:val="0"/>
          <w:numId w:val="18"/>
        </w:numPr>
        <w:rPr>
          <w:lang w:val="en-GB"/>
        </w:rPr>
      </w:pPr>
      <w:r w:rsidRPr="00362465">
        <w:rPr>
          <w:lang w:val="en-GB"/>
        </w:rPr>
        <w:t>Students and young professionals</w:t>
      </w:r>
    </w:p>
    <w:p w14:paraId="25A2CA7B" w14:textId="77777777" w:rsidR="00AA2182" w:rsidRPr="00362465" w:rsidRDefault="00AA2182" w:rsidP="00362465">
      <w:pPr>
        <w:pStyle w:val="ListParagraph"/>
        <w:numPr>
          <w:ilvl w:val="0"/>
          <w:numId w:val="18"/>
        </w:numPr>
        <w:rPr>
          <w:lang w:val="en-GB"/>
        </w:rPr>
      </w:pPr>
      <w:r w:rsidRPr="00362465">
        <w:rPr>
          <w:lang w:val="en-GB"/>
        </w:rPr>
        <w:t>Western Cape residents</w:t>
      </w:r>
    </w:p>
    <w:p w14:paraId="713EA14E" w14:textId="77777777" w:rsidR="00AA2182" w:rsidRPr="00362465" w:rsidRDefault="00AA2182" w:rsidP="00362465">
      <w:pPr>
        <w:pStyle w:val="ListParagraph"/>
        <w:numPr>
          <w:ilvl w:val="0"/>
          <w:numId w:val="18"/>
        </w:numPr>
        <w:rPr>
          <w:lang w:val="en-GB"/>
        </w:rPr>
      </w:pPr>
      <w:r w:rsidRPr="00362465">
        <w:rPr>
          <w:lang w:val="en-GB"/>
        </w:rPr>
        <w:t>Local NGOs and schools</w:t>
      </w:r>
    </w:p>
    <w:p w14:paraId="0ABF1843" w14:textId="77777777" w:rsidR="00AA2182" w:rsidRPr="00362465" w:rsidRDefault="00AA2182" w:rsidP="00362465">
      <w:pPr>
        <w:pStyle w:val="ListParagraph"/>
        <w:numPr>
          <w:ilvl w:val="0"/>
          <w:numId w:val="18"/>
        </w:numPr>
        <w:rPr>
          <w:lang w:val="en-GB"/>
        </w:rPr>
      </w:pPr>
      <w:r w:rsidRPr="00362465">
        <w:rPr>
          <w:lang w:val="en-GB"/>
        </w:rPr>
        <w:t>Community health workers and educators</w:t>
      </w:r>
    </w:p>
    <w:p w14:paraId="60127D9B" w14:textId="77777777" w:rsidR="00AA2182" w:rsidRPr="00347583" w:rsidRDefault="00AA2182" w:rsidP="00AA2182">
      <w:pPr>
        <w:rPr>
          <w:lang w:val="en-GB"/>
        </w:rPr>
      </w:pPr>
    </w:p>
    <w:p w14:paraId="40699726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2. Website Goals and Objectives</w:t>
      </w:r>
    </w:p>
    <w:p w14:paraId="2DD85F9A" w14:textId="77777777" w:rsidR="00AA2182" w:rsidRPr="00347583" w:rsidRDefault="00AA2182" w:rsidP="00AA2182">
      <w:pPr>
        <w:rPr>
          <w:lang w:val="en-GB"/>
        </w:rPr>
      </w:pPr>
    </w:p>
    <w:p w14:paraId="60D865C5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Goals:</w:t>
      </w:r>
    </w:p>
    <w:p w14:paraId="68C513B3" w14:textId="77777777" w:rsidR="00AA2182" w:rsidRPr="00362465" w:rsidRDefault="00AA2182" w:rsidP="00362465">
      <w:pPr>
        <w:pStyle w:val="ListParagraph"/>
        <w:numPr>
          <w:ilvl w:val="0"/>
          <w:numId w:val="19"/>
        </w:numPr>
        <w:rPr>
          <w:lang w:val="en-GB"/>
        </w:rPr>
      </w:pPr>
      <w:r w:rsidRPr="00362465">
        <w:rPr>
          <w:lang w:val="en-GB"/>
        </w:rPr>
        <w:t>Improve awareness and local engagement</w:t>
      </w:r>
    </w:p>
    <w:p w14:paraId="6B91B1C3" w14:textId="77777777" w:rsidR="00AA2182" w:rsidRPr="00362465" w:rsidRDefault="00AA2182" w:rsidP="00362465">
      <w:pPr>
        <w:pStyle w:val="ListParagraph"/>
        <w:numPr>
          <w:ilvl w:val="0"/>
          <w:numId w:val="19"/>
        </w:numPr>
        <w:rPr>
          <w:lang w:val="en-GB"/>
        </w:rPr>
      </w:pPr>
      <w:r w:rsidRPr="00362465">
        <w:rPr>
          <w:lang w:val="en-GB"/>
        </w:rPr>
        <w:t>Offer easy mobile booking and donation criteria checks</w:t>
      </w:r>
    </w:p>
    <w:p w14:paraId="4F5D69B8" w14:textId="77777777" w:rsidR="00AA2182" w:rsidRPr="00362465" w:rsidRDefault="00AA2182" w:rsidP="00362465">
      <w:pPr>
        <w:pStyle w:val="ListParagraph"/>
        <w:numPr>
          <w:ilvl w:val="0"/>
          <w:numId w:val="19"/>
        </w:numPr>
        <w:rPr>
          <w:lang w:val="en-GB"/>
        </w:rPr>
      </w:pPr>
      <w:r w:rsidRPr="00362465">
        <w:rPr>
          <w:lang w:val="en-GB"/>
        </w:rPr>
        <w:t>Promote donation drives at schools, campuses, and malls</w:t>
      </w:r>
    </w:p>
    <w:p w14:paraId="4DAD96A1" w14:textId="77777777" w:rsidR="00AA2182" w:rsidRPr="00362465" w:rsidRDefault="00AA2182" w:rsidP="00362465">
      <w:pPr>
        <w:pStyle w:val="ListParagraph"/>
        <w:numPr>
          <w:ilvl w:val="0"/>
          <w:numId w:val="19"/>
        </w:numPr>
        <w:rPr>
          <w:lang w:val="en-GB"/>
        </w:rPr>
      </w:pPr>
      <w:r w:rsidRPr="00362465">
        <w:rPr>
          <w:lang w:val="en-GB"/>
        </w:rPr>
        <w:t>Display real-time blood stock levels</w:t>
      </w:r>
    </w:p>
    <w:p w14:paraId="17786FB7" w14:textId="77777777" w:rsidR="00AA2182" w:rsidRPr="00347583" w:rsidRDefault="00AA2182" w:rsidP="00AA2182">
      <w:pPr>
        <w:rPr>
          <w:lang w:val="en-GB"/>
        </w:rPr>
      </w:pPr>
    </w:p>
    <w:p w14:paraId="02626F10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Key Performance Indicators (KPIs):</w:t>
      </w:r>
    </w:p>
    <w:p w14:paraId="154B7967" w14:textId="77777777" w:rsidR="00AA2182" w:rsidRPr="00362465" w:rsidRDefault="00AA2182" w:rsidP="00362465">
      <w:pPr>
        <w:pStyle w:val="ListParagraph"/>
        <w:numPr>
          <w:ilvl w:val="0"/>
          <w:numId w:val="20"/>
        </w:numPr>
        <w:rPr>
          <w:lang w:val="en-GB"/>
        </w:rPr>
      </w:pPr>
      <w:r w:rsidRPr="00362465">
        <w:rPr>
          <w:lang w:val="en-GB"/>
        </w:rPr>
        <w:t>50% increase in mobile traffic</w:t>
      </w:r>
    </w:p>
    <w:p w14:paraId="0B7D2DEE" w14:textId="77777777" w:rsidR="00AA2182" w:rsidRPr="00362465" w:rsidRDefault="00AA2182" w:rsidP="00362465">
      <w:pPr>
        <w:pStyle w:val="ListParagraph"/>
        <w:numPr>
          <w:ilvl w:val="0"/>
          <w:numId w:val="20"/>
        </w:numPr>
        <w:rPr>
          <w:lang w:val="en-GB"/>
        </w:rPr>
      </w:pPr>
      <w:r w:rsidRPr="00362465">
        <w:rPr>
          <w:lang w:val="en-GB"/>
        </w:rPr>
        <w:t>20% more student blood donors</w:t>
      </w:r>
    </w:p>
    <w:p w14:paraId="5C57AED8" w14:textId="77777777" w:rsidR="00AA2182" w:rsidRPr="00362465" w:rsidRDefault="00AA2182" w:rsidP="00362465">
      <w:pPr>
        <w:pStyle w:val="ListParagraph"/>
        <w:numPr>
          <w:ilvl w:val="0"/>
          <w:numId w:val="20"/>
        </w:numPr>
        <w:rPr>
          <w:lang w:val="en-GB"/>
        </w:rPr>
      </w:pPr>
      <w:r w:rsidRPr="00362465">
        <w:rPr>
          <w:lang w:val="en-GB"/>
        </w:rPr>
        <w:t>15% higher social sharing rate from blog posts</w:t>
      </w:r>
    </w:p>
    <w:p w14:paraId="2ADB74D4" w14:textId="77777777" w:rsidR="00AA2182" w:rsidRPr="00362465" w:rsidRDefault="00AA2182" w:rsidP="00362465">
      <w:pPr>
        <w:pStyle w:val="ListParagraph"/>
        <w:numPr>
          <w:ilvl w:val="0"/>
          <w:numId w:val="20"/>
        </w:numPr>
        <w:rPr>
          <w:lang w:val="en-GB"/>
        </w:rPr>
      </w:pPr>
      <w:r w:rsidRPr="00362465">
        <w:rPr>
          <w:lang w:val="en-GB"/>
        </w:rPr>
        <w:t>500+ new newsletter subscribers in 3 months</w:t>
      </w:r>
    </w:p>
    <w:p w14:paraId="401DB31F" w14:textId="77777777" w:rsidR="00AA2182" w:rsidRPr="00347583" w:rsidRDefault="00AA2182" w:rsidP="00AA2182">
      <w:pPr>
        <w:rPr>
          <w:lang w:val="en-GB"/>
        </w:rPr>
      </w:pPr>
    </w:p>
    <w:p w14:paraId="4E6D7863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3. Current Website Analysis</w:t>
      </w:r>
    </w:p>
    <w:p w14:paraId="58B05CC8" w14:textId="77777777" w:rsidR="00AA2182" w:rsidRPr="00347583" w:rsidRDefault="00AA2182" w:rsidP="00AA2182">
      <w:pPr>
        <w:rPr>
          <w:lang w:val="en-GB"/>
        </w:rPr>
      </w:pPr>
    </w:p>
    <w:p w14:paraId="00E4574D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Website: wcbs.org.za</w:t>
      </w:r>
    </w:p>
    <w:p w14:paraId="52F5D500" w14:textId="77777777" w:rsidR="00AA2182" w:rsidRPr="00347583" w:rsidRDefault="00AA2182" w:rsidP="00AA2182">
      <w:pPr>
        <w:rPr>
          <w:lang w:val="en-GB"/>
        </w:rPr>
      </w:pPr>
    </w:p>
    <w:p w14:paraId="3BF94B66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Strengths:</w:t>
      </w:r>
    </w:p>
    <w:p w14:paraId="65CE6AA9" w14:textId="77777777" w:rsidR="00AA2182" w:rsidRPr="00362465" w:rsidRDefault="00AA2182" w:rsidP="00362465">
      <w:pPr>
        <w:pStyle w:val="ListParagraph"/>
        <w:numPr>
          <w:ilvl w:val="0"/>
          <w:numId w:val="21"/>
        </w:numPr>
        <w:rPr>
          <w:lang w:val="en-GB"/>
        </w:rPr>
      </w:pPr>
      <w:r w:rsidRPr="00362465">
        <w:rPr>
          <w:lang w:val="en-GB"/>
        </w:rPr>
        <w:t>Simple, focused information</w:t>
      </w:r>
    </w:p>
    <w:p w14:paraId="3ADEB0BC" w14:textId="77777777" w:rsidR="00AA2182" w:rsidRPr="00362465" w:rsidRDefault="00AA2182" w:rsidP="00362465">
      <w:pPr>
        <w:pStyle w:val="ListParagraph"/>
        <w:numPr>
          <w:ilvl w:val="0"/>
          <w:numId w:val="21"/>
        </w:numPr>
        <w:rPr>
          <w:lang w:val="en-GB"/>
        </w:rPr>
      </w:pPr>
      <w:r w:rsidRPr="00362465">
        <w:rPr>
          <w:lang w:val="en-GB"/>
        </w:rPr>
        <w:t>Basic location and donor eligibility content</w:t>
      </w:r>
    </w:p>
    <w:p w14:paraId="0C2EDFE3" w14:textId="77777777" w:rsidR="00AA2182" w:rsidRPr="00362465" w:rsidRDefault="00AA2182" w:rsidP="00362465">
      <w:pPr>
        <w:pStyle w:val="ListParagraph"/>
        <w:numPr>
          <w:ilvl w:val="0"/>
          <w:numId w:val="21"/>
        </w:numPr>
        <w:rPr>
          <w:lang w:val="en-GB"/>
        </w:rPr>
      </w:pPr>
      <w:r w:rsidRPr="00362465">
        <w:rPr>
          <w:lang w:val="en-GB"/>
        </w:rPr>
        <w:t>Clean layout</w:t>
      </w:r>
    </w:p>
    <w:p w14:paraId="7D4FB4CB" w14:textId="77777777" w:rsidR="00AA2182" w:rsidRPr="00347583" w:rsidRDefault="00AA2182" w:rsidP="00AA2182">
      <w:pPr>
        <w:rPr>
          <w:lang w:val="en-GB"/>
        </w:rPr>
      </w:pPr>
    </w:p>
    <w:p w14:paraId="75D7CBD3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Weaknesses:</w:t>
      </w:r>
    </w:p>
    <w:p w14:paraId="72B3560F" w14:textId="77777777" w:rsidR="00AA2182" w:rsidRPr="00362465" w:rsidRDefault="00AA2182" w:rsidP="00362465">
      <w:pPr>
        <w:pStyle w:val="ListParagraph"/>
        <w:numPr>
          <w:ilvl w:val="0"/>
          <w:numId w:val="22"/>
        </w:numPr>
        <w:rPr>
          <w:lang w:val="en-GB"/>
        </w:rPr>
      </w:pPr>
      <w:r w:rsidRPr="00362465">
        <w:rPr>
          <w:lang w:val="en-GB"/>
        </w:rPr>
        <w:t>No user engagement tools</w:t>
      </w:r>
    </w:p>
    <w:p w14:paraId="64F979C1" w14:textId="77777777" w:rsidR="00AA2182" w:rsidRPr="00362465" w:rsidRDefault="00AA2182" w:rsidP="00362465">
      <w:pPr>
        <w:pStyle w:val="ListParagraph"/>
        <w:numPr>
          <w:ilvl w:val="0"/>
          <w:numId w:val="22"/>
        </w:numPr>
        <w:rPr>
          <w:lang w:val="en-GB"/>
        </w:rPr>
      </w:pPr>
      <w:r w:rsidRPr="00362465">
        <w:rPr>
          <w:lang w:val="en-GB"/>
        </w:rPr>
        <w:t>No booking or donor portal</w:t>
      </w:r>
    </w:p>
    <w:p w14:paraId="51C0C824" w14:textId="77777777" w:rsidR="00AA2182" w:rsidRPr="00362465" w:rsidRDefault="00AA2182" w:rsidP="00362465">
      <w:pPr>
        <w:pStyle w:val="ListParagraph"/>
        <w:numPr>
          <w:ilvl w:val="0"/>
          <w:numId w:val="22"/>
        </w:numPr>
        <w:rPr>
          <w:lang w:val="en-GB"/>
        </w:rPr>
      </w:pPr>
      <w:r w:rsidRPr="00362465">
        <w:rPr>
          <w:lang w:val="en-GB"/>
        </w:rPr>
        <w:t>No interactive blog, videos, or donor stories</w:t>
      </w:r>
    </w:p>
    <w:p w14:paraId="6BCADD8C" w14:textId="77777777" w:rsidR="00AA2182" w:rsidRPr="00362465" w:rsidRDefault="00AA2182" w:rsidP="00362465">
      <w:pPr>
        <w:pStyle w:val="ListParagraph"/>
        <w:numPr>
          <w:ilvl w:val="0"/>
          <w:numId w:val="22"/>
        </w:numPr>
        <w:rPr>
          <w:lang w:val="en-GB"/>
        </w:rPr>
      </w:pPr>
      <w:r w:rsidRPr="00362465">
        <w:rPr>
          <w:lang w:val="en-GB"/>
        </w:rPr>
        <w:t>Doesn’t reflect community initiatives</w:t>
      </w:r>
    </w:p>
    <w:p w14:paraId="60A24735" w14:textId="77777777" w:rsidR="00362465" w:rsidRPr="00362465" w:rsidRDefault="00362465" w:rsidP="00362465">
      <w:pPr>
        <w:pStyle w:val="ListParagraph"/>
        <w:numPr>
          <w:ilvl w:val="0"/>
          <w:numId w:val="22"/>
        </w:numPr>
        <w:rPr>
          <w:lang w:val="en-GB"/>
        </w:rPr>
      </w:pPr>
      <w:r w:rsidRPr="00362465">
        <w:rPr>
          <w:lang w:val="en-GB"/>
        </w:rPr>
        <w:t>No feedback in terms of those whose life has been impacted</w:t>
      </w:r>
    </w:p>
    <w:p w14:paraId="4C92A621" w14:textId="77777777" w:rsidR="00AA2182" w:rsidRPr="00347583" w:rsidRDefault="00AA2182" w:rsidP="00AA2182">
      <w:pPr>
        <w:rPr>
          <w:lang w:val="en-GB"/>
        </w:rPr>
      </w:pPr>
    </w:p>
    <w:p w14:paraId="30FC0CB7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Improvement Areas:</w:t>
      </w:r>
    </w:p>
    <w:p w14:paraId="5080A252" w14:textId="77777777" w:rsidR="00AA2182" w:rsidRPr="00F41A53" w:rsidRDefault="00AA2182" w:rsidP="00F41A53">
      <w:pPr>
        <w:pStyle w:val="ListParagraph"/>
        <w:numPr>
          <w:ilvl w:val="0"/>
          <w:numId w:val="23"/>
        </w:numPr>
        <w:rPr>
          <w:lang w:val="en-GB"/>
        </w:rPr>
      </w:pPr>
      <w:r w:rsidRPr="00F41A53">
        <w:rPr>
          <w:lang w:val="en-GB"/>
        </w:rPr>
        <w:t>Stronger storytelling</w:t>
      </w:r>
    </w:p>
    <w:p w14:paraId="71DFF575" w14:textId="77777777" w:rsidR="00AA2182" w:rsidRPr="00F41A53" w:rsidRDefault="00AA2182" w:rsidP="00F41A53">
      <w:pPr>
        <w:pStyle w:val="ListParagraph"/>
        <w:numPr>
          <w:ilvl w:val="0"/>
          <w:numId w:val="23"/>
        </w:numPr>
        <w:rPr>
          <w:lang w:val="en-GB"/>
        </w:rPr>
      </w:pPr>
      <w:r w:rsidRPr="00F41A53">
        <w:rPr>
          <w:lang w:val="en-GB"/>
        </w:rPr>
        <w:t>Mobile-first design</w:t>
      </w:r>
    </w:p>
    <w:p w14:paraId="37D88942" w14:textId="77777777" w:rsidR="00AA2182" w:rsidRPr="00F41A53" w:rsidRDefault="00AA2182" w:rsidP="00F41A53">
      <w:pPr>
        <w:pStyle w:val="ListParagraph"/>
        <w:numPr>
          <w:ilvl w:val="0"/>
          <w:numId w:val="23"/>
        </w:numPr>
        <w:rPr>
          <w:lang w:val="en-GB"/>
        </w:rPr>
      </w:pPr>
      <w:r w:rsidRPr="00F41A53">
        <w:rPr>
          <w:lang w:val="en-GB"/>
        </w:rPr>
        <w:t>Visual and interactive content</w:t>
      </w:r>
    </w:p>
    <w:p w14:paraId="09167748" w14:textId="77777777" w:rsidR="00AA2182" w:rsidRPr="00F41A53" w:rsidRDefault="00AA2182" w:rsidP="00F41A53">
      <w:pPr>
        <w:pStyle w:val="ListParagraph"/>
        <w:numPr>
          <w:ilvl w:val="0"/>
          <w:numId w:val="23"/>
        </w:numPr>
        <w:rPr>
          <w:lang w:val="en-GB"/>
        </w:rPr>
      </w:pPr>
      <w:r w:rsidRPr="00F41A53">
        <w:rPr>
          <w:lang w:val="en-GB"/>
        </w:rPr>
        <w:t>Donation appointment integration</w:t>
      </w:r>
    </w:p>
    <w:p w14:paraId="3DEAB184" w14:textId="77777777" w:rsidR="00AA2182" w:rsidRPr="00347583" w:rsidRDefault="00AA2182" w:rsidP="00AA2182">
      <w:pPr>
        <w:rPr>
          <w:lang w:val="en-GB"/>
        </w:rPr>
      </w:pPr>
    </w:p>
    <w:p w14:paraId="6FA8DCCF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4. Proposed Website Features and Functionality</w:t>
      </w:r>
    </w:p>
    <w:p w14:paraId="3C2BD275" w14:textId="77777777" w:rsidR="00AA2182" w:rsidRPr="00F41A53" w:rsidRDefault="00AA2182" w:rsidP="00F41A53">
      <w:pPr>
        <w:pStyle w:val="ListParagraph"/>
        <w:numPr>
          <w:ilvl w:val="0"/>
          <w:numId w:val="24"/>
        </w:numPr>
        <w:rPr>
          <w:lang w:val="en-GB"/>
        </w:rPr>
      </w:pPr>
      <w:r w:rsidRPr="00F41A53">
        <w:rPr>
          <w:lang w:val="en-GB"/>
        </w:rPr>
        <w:t>Homepage: Upcoming drives, real-time blood levels</w:t>
      </w:r>
    </w:p>
    <w:p w14:paraId="7835A3A6" w14:textId="77777777" w:rsidR="00AA2182" w:rsidRPr="00F41A53" w:rsidRDefault="00AA2182" w:rsidP="00F41A53">
      <w:pPr>
        <w:pStyle w:val="ListParagraph"/>
        <w:numPr>
          <w:ilvl w:val="0"/>
          <w:numId w:val="24"/>
        </w:numPr>
        <w:rPr>
          <w:lang w:val="en-GB"/>
        </w:rPr>
      </w:pPr>
      <w:r w:rsidRPr="00F41A53">
        <w:rPr>
          <w:lang w:val="en-GB"/>
        </w:rPr>
        <w:t>Book a Donation: Form-based booking with SMS reminder</w:t>
      </w:r>
    </w:p>
    <w:p w14:paraId="3CD40CA5" w14:textId="77777777" w:rsidR="00AA2182" w:rsidRPr="00F41A53" w:rsidRDefault="00AA2182" w:rsidP="00F41A53">
      <w:pPr>
        <w:pStyle w:val="ListParagraph"/>
        <w:numPr>
          <w:ilvl w:val="0"/>
          <w:numId w:val="24"/>
        </w:numPr>
        <w:rPr>
          <w:lang w:val="en-GB"/>
        </w:rPr>
      </w:pPr>
      <w:r w:rsidRPr="00F41A53">
        <w:rPr>
          <w:lang w:val="en-GB"/>
        </w:rPr>
        <w:t>Donor Stories: Community impact section</w:t>
      </w:r>
    </w:p>
    <w:p w14:paraId="2DF5DACD" w14:textId="77777777" w:rsidR="00AA2182" w:rsidRPr="00F41A53" w:rsidRDefault="00AA2182" w:rsidP="00F41A53">
      <w:pPr>
        <w:pStyle w:val="ListParagraph"/>
        <w:numPr>
          <w:ilvl w:val="0"/>
          <w:numId w:val="24"/>
        </w:numPr>
        <w:rPr>
          <w:lang w:val="en-GB"/>
        </w:rPr>
      </w:pPr>
      <w:r w:rsidRPr="00F41A53">
        <w:rPr>
          <w:lang w:val="en-GB"/>
        </w:rPr>
        <w:lastRenderedPageBreak/>
        <w:t>Eligibility Quiz: Interactive checklist</w:t>
      </w:r>
    </w:p>
    <w:p w14:paraId="4BD7C18A" w14:textId="77777777" w:rsidR="00AA2182" w:rsidRPr="00F41A53" w:rsidRDefault="00AA2182" w:rsidP="00F41A53">
      <w:pPr>
        <w:pStyle w:val="ListParagraph"/>
        <w:numPr>
          <w:ilvl w:val="0"/>
          <w:numId w:val="24"/>
        </w:numPr>
        <w:rPr>
          <w:lang w:val="en-GB"/>
        </w:rPr>
      </w:pPr>
      <w:r w:rsidRPr="00F41A53">
        <w:rPr>
          <w:lang w:val="en-GB"/>
        </w:rPr>
        <w:t>Education Resources: Downloadable guides, animations</w:t>
      </w:r>
    </w:p>
    <w:p w14:paraId="2F28A785" w14:textId="77777777" w:rsidR="00AA2182" w:rsidRPr="00F41A53" w:rsidRDefault="00AA2182" w:rsidP="00F41A53">
      <w:pPr>
        <w:pStyle w:val="ListParagraph"/>
        <w:numPr>
          <w:ilvl w:val="0"/>
          <w:numId w:val="24"/>
        </w:numPr>
        <w:rPr>
          <w:lang w:val="en-GB"/>
        </w:rPr>
      </w:pPr>
      <w:r w:rsidRPr="00F41A53">
        <w:rPr>
          <w:lang w:val="en-GB"/>
        </w:rPr>
        <w:t>Contact Page: Chat widget, contact form</w:t>
      </w:r>
    </w:p>
    <w:p w14:paraId="45AF71BB" w14:textId="77777777" w:rsidR="00AA2182" w:rsidRPr="00F41A53" w:rsidRDefault="00AA2182" w:rsidP="00F41A53">
      <w:pPr>
        <w:pStyle w:val="ListParagraph"/>
        <w:numPr>
          <w:ilvl w:val="0"/>
          <w:numId w:val="24"/>
        </w:numPr>
        <w:rPr>
          <w:lang w:val="en-GB"/>
        </w:rPr>
      </w:pPr>
      <w:r w:rsidRPr="00F41A53">
        <w:rPr>
          <w:lang w:val="en-GB"/>
        </w:rPr>
        <w:t>Blog Section: Articles on wellness, safety, events</w:t>
      </w:r>
    </w:p>
    <w:p w14:paraId="76AAF9A8" w14:textId="77777777" w:rsidR="00AA2182" w:rsidRPr="00F41A53" w:rsidRDefault="00AA2182" w:rsidP="00F41A53">
      <w:pPr>
        <w:pStyle w:val="ListParagraph"/>
        <w:numPr>
          <w:ilvl w:val="0"/>
          <w:numId w:val="24"/>
        </w:numPr>
        <w:rPr>
          <w:lang w:val="en-GB"/>
        </w:rPr>
      </w:pPr>
      <w:r w:rsidRPr="00F41A53">
        <w:rPr>
          <w:lang w:val="en-GB"/>
        </w:rPr>
        <w:t>Partnership Portal: For NGOs and schools</w:t>
      </w:r>
    </w:p>
    <w:p w14:paraId="1838A35C" w14:textId="77777777" w:rsidR="00AA2182" w:rsidRPr="00347583" w:rsidRDefault="00AA2182" w:rsidP="00AA2182">
      <w:pPr>
        <w:rPr>
          <w:lang w:val="en-GB"/>
        </w:rPr>
      </w:pPr>
    </w:p>
    <w:p w14:paraId="4FDFC7AE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5. Design and User Experience</w:t>
      </w:r>
    </w:p>
    <w:p w14:paraId="56FC2E15" w14:textId="77777777" w:rsidR="00AA2182" w:rsidRPr="00347583" w:rsidRDefault="00AA2182" w:rsidP="00AA2182">
      <w:pPr>
        <w:rPr>
          <w:lang w:val="en-GB"/>
        </w:rPr>
      </w:pPr>
    </w:p>
    <w:p w14:paraId="2380CD99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Colour Scheme:</w:t>
      </w:r>
    </w:p>
    <w:p w14:paraId="1F5C24A0" w14:textId="77777777" w:rsidR="00362465" w:rsidRPr="00F41A53" w:rsidRDefault="00AA2182" w:rsidP="00F41A53">
      <w:pPr>
        <w:pStyle w:val="ListParagraph"/>
        <w:numPr>
          <w:ilvl w:val="0"/>
          <w:numId w:val="25"/>
        </w:numPr>
        <w:rPr>
          <w:lang w:val="en-GB"/>
        </w:rPr>
      </w:pPr>
      <w:r w:rsidRPr="00F41A53">
        <w:rPr>
          <w:lang w:val="en-GB"/>
        </w:rPr>
        <w:t>Navy Blue</w:t>
      </w:r>
    </w:p>
    <w:p w14:paraId="2CF5D0E3" w14:textId="77777777" w:rsidR="00362465" w:rsidRPr="00F41A53" w:rsidRDefault="00AA2182" w:rsidP="00F41A53">
      <w:pPr>
        <w:pStyle w:val="ListParagraph"/>
        <w:numPr>
          <w:ilvl w:val="0"/>
          <w:numId w:val="25"/>
        </w:numPr>
        <w:rPr>
          <w:lang w:val="en-GB"/>
        </w:rPr>
      </w:pPr>
      <w:r w:rsidRPr="00F41A53">
        <w:rPr>
          <w:lang w:val="en-GB"/>
        </w:rPr>
        <w:t>Bright Red</w:t>
      </w:r>
    </w:p>
    <w:p w14:paraId="6D5B683B" w14:textId="77777777" w:rsidR="00362465" w:rsidRPr="00F41A53" w:rsidRDefault="00AA2182" w:rsidP="00F41A53">
      <w:pPr>
        <w:pStyle w:val="ListParagraph"/>
        <w:numPr>
          <w:ilvl w:val="0"/>
          <w:numId w:val="25"/>
        </w:numPr>
        <w:rPr>
          <w:lang w:val="en-GB"/>
        </w:rPr>
      </w:pPr>
      <w:r w:rsidRPr="00F41A53">
        <w:rPr>
          <w:lang w:val="en-GB"/>
        </w:rPr>
        <w:t>White</w:t>
      </w:r>
    </w:p>
    <w:p w14:paraId="66BAA27B" w14:textId="77777777" w:rsidR="00AA2182" w:rsidRPr="00F41A53" w:rsidRDefault="00AA2182" w:rsidP="00F41A53">
      <w:pPr>
        <w:pStyle w:val="ListParagraph"/>
        <w:numPr>
          <w:ilvl w:val="0"/>
          <w:numId w:val="25"/>
        </w:numPr>
        <w:rPr>
          <w:lang w:val="en-GB"/>
        </w:rPr>
      </w:pPr>
      <w:r w:rsidRPr="00F41A53">
        <w:rPr>
          <w:lang w:val="en-GB"/>
        </w:rPr>
        <w:t>Light Grey</w:t>
      </w:r>
    </w:p>
    <w:p w14:paraId="20F83D0D" w14:textId="77777777" w:rsidR="00AA2182" w:rsidRPr="00347583" w:rsidRDefault="00AA2182" w:rsidP="00AA2182">
      <w:pPr>
        <w:rPr>
          <w:lang w:val="en-GB"/>
        </w:rPr>
      </w:pPr>
    </w:p>
    <w:p w14:paraId="6E4AD291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Typography:</w:t>
      </w:r>
    </w:p>
    <w:p w14:paraId="477D0361" w14:textId="77777777" w:rsidR="00AA2182" w:rsidRPr="00F41A53" w:rsidRDefault="00AA2182" w:rsidP="00F41A53">
      <w:pPr>
        <w:pStyle w:val="ListParagraph"/>
        <w:numPr>
          <w:ilvl w:val="0"/>
          <w:numId w:val="26"/>
        </w:numPr>
        <w:rPr>
          <w:lang w:val="en-GB"/>
        </w:rPr>
      </w:pPr>
      <w:r w:rsidRPr="00F41A53">
        <w:rPr>
          <w:lang w:val="en-GB"/>
        </w:rPr>
        <w:t>Headings: Poppins</w:t>
      </w:r>
    </w:p>
    <w:p w14:paraId="21F78013" w14:textId="77777777" w:rsidR="00AA2182" w:rsidRDefault="00AA2182" w:rsidP="00AA2182">
      <w:pPr>
        <w:pStyle w:val="ListParagraph"/>
        <w:numPr>
          <w:ilvl w:val="0"/>
          <w:numId w:val="26"/>
        </w:numPr>
        <w:rPr>
          <w:lang w:val="en-GB"/>
        </w:rPr>
      </w:pPr>
      <w:r w:rsidRPr="00F41A53">
        <w:rPr>
          <w:lang w:val="en-GB"/>
        </w:rPr>
        <w:t>Body: Lato</w:t>
      </w:r>
    </w:p>
    <w:p w14:paraId="2EF91898" w14:textId="77777777" w:rsidR="004B6E7F" w:rsidRPr="004B6E7F" w:rsidRDefault="004B6E7F" w:rsidP="004B6E7F">
      <w:pPr>
        <w:pStyle w:val="ListParagraph"/>
        <w:ind w:left="1440"/>
        <w:rPr>
          <w:lang w:val="en-GB"/>
        </w:rPr>
      </w:pPr>
    </w:p>
    <w:p w14:paraId="253141D5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UX Highlights:</w:t>
      </w:r>
    </w:p>
    <w:p w14:paraId="6DB74E36" w14:textId="77777777" w:rsidR="00AA2182" w:rsidRPr="00F41A53" w:rsidRDefault="00AA2182" w:rsidP="00F41A53">
      <w:pPr>
        <w:pStyle w:val="ListParagraph"/>
        <w:numPr>
          <w:ilvl w:val="0"/>
          <w:numId w:val="27"/>
        </w:numPr>
        <w:rPr>
          <w:lang w:val="en-GB"/>
        </w:rPr>
      </w:pPr>
      <w:r w:rsidRPr="00F41A53">
        <w:rPr>
          <w:lang w:val="en-GB"/>
        </w:rPr>
        <w:t>Collapsible menus on mobile</w:t>
      </w:r>
    </w:p>
    <w:p w14:paraId="2C40528C" w14:textId="77777777" w:rsidR="00AA2182" w:rsidRPr="00F41A53" w:rsidRDefault="00AA2182" w:rsidP="00F41A53">
      <w:pPr>
        <w:pStyle w:val="ListParagraph"/>
        <w:numPr>
          <w:ilvl w:val="0"/>
          <w:numId w:val="27"/>
        </w:numPr>
        <w:rPr>
          <w:lang w:val="en-GB"/>
        </w:rPr>
      </w:pPr>
      <w:r w:rsidRPr="00F41A53">
        <w:rPr>
          <w:lang w:val="en-GB"/>
        </w:rPr>
        <w:t>Visual icons for key info</w:t>
      </w:r>
    </w:p>
    <w:p w14:paraId="3AAB921C" w14:textId="77777777" w:rsidR="00AA2182" w:rsidRPr="00F41A53" w:rsidRDefault="00AA2182" w:rsidP="00F41A53">
      <w:pPr>
        <w:pStyle w:val="ListParagraph"/>
        <w:numPr>
          <w:ilvl w:val="0"/>
          <w:numId w:val="27"/>
        </w:numPr>
        <w:rPr>
          <w:lang w:val="en-GB"/>
        </w:rPr>
      </w:pPr>
      <w:r w:rsidRPr="00F41A53">
        <w:rPr>
          <w:lang w:val="en-GB"/>
        </w:rPr>
        <w:t>Donor leaderboard for engagement</w:t>
      </w:r>
    </w:p>
    <w:p w14:paraId="6311206D" w14:textId="77777777" w:rsidR="00AA2182" w:rsidRPr="00347583" w:rsidRDefault="00AA2182" w:rsidP="00AA2182">
      <w:pPr>
        <w:rPr>
          <w:lang w:val="en-GB"/>
        </w:rPr>
      </w:pPr>
    </w:p>
    <w:p w14:paraId="2315D0CA" w14:textId="77777777" w:rsidR="00AA2182" w:rsidRPr="00347583" w:rsidRDefault="00AA2182" w:rsidP="00AA2182">
      <w:pPr>
        <w:rPr>
          <w:lang w:val="en-GB"/>
        </w:rPr>
      </w:pPr>
      <w:r w:rsidRPr="00347583">
        <w:rPr>
          <w:lang w:val="en-GB"/>
        </w:rPr>
        <w:t>6. Technical Requirements</w:t>
      </w:r>
    </w:p>
    <w:p w14:paraId="16F78B09" w14:textId="77777777" w:rsidR="00AA2182" w:rsidRPr="00F41A53" w:rsidRDefault="00AA2182" w:rsidP="00F41A53">
      <w:pPr>
        <w:pStyle w:val="ListParagraph"/>
        <w:numPr>
          <w:ilvl w:val="0"/>
          <w:numId w:val="28"/>
        </w:numPr>
        <w:rPr>
          <w:lang w:val="en-GB"/>
        </w:rPr>
      </w:pPr>
      <w:r w:rsidRPr="00F41A53">
        <w:rPr>
          <w:lang w:val="en-GB"/>
        </w:rPr>
        <w:t>Hosting &amp; Domain: Existing domain remains</w:t>
      </w:r>
    </w:p>
    <w:p w14:paraId="319D8DD8" w14:textId="77777777" w:rsidR="00AA2182" w:rsidRPr="00F41A53" w:rsidRDefault="00AA2182" w:rsidP="00F41A53">
      <w:pPr>
        <w:pStyle w:val="ListParagraph"/>
        <w:numPr>
          <w:ilvl w:val="0"/>
          <w:numId w:val="28"/>
        </w:numPr>
        <w:rPr>
          <w:lang w:val="en-GB"/>
        </w:rPr>
      </w:pPr>
      <w:r w:rsidRPr="00F41A53">
        <w:rPr>
          <w:lang w:val="en-GB"/>
        </w:rPr>
        <w:t>Frontend: HTML, CSS, Bootstrap</w:t>
      </w:r>
    </w:p>
    <w:p w14:paraId="04576C71" w14:textId="77777777" w:rsidR="00AA2182" w:rsidRPr="00F41A53" w:rsidRDefault="00AA2182" w:rsidP="00F41A53">
      <w:pPr>
        <w:pStyle w:val="ListParagraph"/>
        <w:numPr>
          <w:ilvl w:val="0"/>
          <w:numId w:val="28"/>
        </w:numPr>
        <w:rPr>
          <w:lang w:val="en-GB"/>
        </w:rPr>
      </w:pPr>
      <w:r w:rsidRPr="00F41A53">
        <w:rPr>
          <w:lang w:val="en-GB"/>
        </w:rPr>
        <w:t>CMS: WordPress</w:t>
      </w:r>
    </w:p>
    <w:p w14:paraId="28E7DDC7" w14:textId="77777777" w:rsidR="00AA2182" w:rsidRPr="00F41A53" w:rsidRDefault="00AA2182" w:rsidP="00F41A53">
      <w:pPr>
        <w:pStyle w:val="ListParagraph"/>
        <w:numPr>
          <w:ilvl w:val="0"/>
          <w:numId w:val="28"/>
        </w:numPr>
        <w:rPr>
          <w:lang w:val="en-GB"/>
        </w:rPr>
      </w:pPr>
      <w:r w:rsidRPr="00F41A53">
        <w:rPr>
          <w:lang w:val="en-GB"/>
        </w:rPr>
        <w:t>Booking: Gravity Forms + WhatsApp API or custom PHP backend</w:t>
      </w:r>
    </w:p>
    <w:p w14:paraId="6233F402" w14:textId="77777777" w:rsidR="00AA2182" w:rsidRDefault="00AA2182" w:rsidP="00F41A53">
      <w:pPr>
        <w:pStyle w:val="ListParagraph"/>
        <w:numPr>
          <w:ilvl w:val="0"/>
          <w:numId w:val="28"/>
        </w:numPr>
        <w:rPr>
          <w:lang w:val="en-GB"/>
        </w:rPr>
      </w:pPr>
      <w:r w:rsidRPr="00F41A53">
        <w:rPr>
          <w:lang w:val="en-GB"/>
        </w:rPr>
        <w:t>Analytics via Google Tag Manager</w:t>
      </w:r>
    </w:p>
    <w:p w14:paraId="7E24CCF6" w14:textId="77777777" w:rsidR="00F41A53" w:rsidRPr="00F41A53" w:rsidRDefault="00F41A53" w:rsidP="00F41A53">
      <w:pPr>
        <w:pStyle w:val="ListParagraph"/>
        <w:ind w:left="1440"/>
        <w:rPr>
          <w:lang w:val="en-GB"/>
        </w:rPr>
      </w:pPr>
    </w:p>
    <w:p w14:paraId="64D7EA35" w14:textId="77777777" w:rsidR="00362465" w:rsidRPr="00F41A53" w:rsidRDefault="00F41A53" w:rsidP="00AA2182">
      <w:pPr>
        <w:rPr>
          <w:sz w:val="22"/>
          <w:szCs w:val="22"/>
          <w:lang w:val="en-GB"/>
        </w:rPr>
      </w:pPr>
      <w:r w:rsidRPr="00F41A53">
        <w:rPr>
          <w:rFonts w:cs="Helvetica"/>
          <w:sz w:val="22"/>
          <w:szCs w:val="22"/>
          <w:lang w:val="en-GB"/>
        </w:rPr>
        <w:t>7. Timeline and Milestones</w:t>
      </w:r>
    </w:p>
    <w:p w14:paraId="4A40E25F" w14:textId="77777777" w:rsidR="00F41A53" w:rsidRPr="00F41A53" w:rsidRDefault="00F41A53" w:rsidP="00AA2182">
      <w:pPr>
        <w:rPr>
          <w:sz w:val="22"/>
          <w:szCs w:val="22"/>
          <w:lang w:val="en-GB"/>
        </w:rPr>
      </w:pPr>
    </w:p>
    <w:tbl>
      <w:tblPr>
        <w:tblW w:w="0" w:type="auto"/>
        <w:tblInd w:w="-168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AA2182" w:rsidRPr="00F41A53" w14:paraId="3D1CF6A8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6393EAA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Phase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D25C5AA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Timeframe</w:t>
            </w:r>
          </w:p>
        </w:tc>
      </w:tr>
      <w:tr w:rsidR="00AA2182" w:rsidRPr="00F41A53" w14:paraId="4B47BB74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B2F5417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Content Planning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1B9ADA8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1 week</w:t>
            </w:r>
          </w:p>
        </w:tc>
      </w:tr>
      <w:tr w:rsidR="00AA2182" w:rsidRPr="00F41A53" w14:paraId="2EDA08B6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9EF3E8A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Wireframing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A3F061C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1 week</w:t>
            </w:r>
          </w:p>
        </w:tc>
      </w:tr>
      <w:tr w:rsidR="00AA2182" w:rsidRPr="00F41A53" w14:paraId="38159050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D8CEBDB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UI/UX Design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241242D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1 week</w:t>
            </w:r>
          </w:p>
        </w:tc>
      </w:tr>
      <w:tr w:rsidR="00AA2182" w:rsidRPr="00F41A53" w14:paraId="3DCA8D1C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E4E2F38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Development &amp; CMS Setup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8764F3D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3 weeks</w:t>
            </w:r>
          </w:p>
        </w:tc>
      </w:tr>
      <w:tr w:rsidR="00AA2182" w:rsidRPr="00F41A53" w14:paraId="1CA09F7A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E943C9F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Testing &amp; Launch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37E6643F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1 week</w:t>
            </w:r>
          </w:p>
        </w:tc>
      </w:tr>
      <w:tr w:rsidR="00AA2182" w:rsidRPr="00F41A53" w14:paraId="0D9AC744" w14:textId="77777777">
        <w:tblPrEx>
          <w:tblBorders>
            <w:top w:val="none" w:sz="6" w:space="0" w:color="auto"/>
          </w:tblBorders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12D5F3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Total Duration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42A6A1D2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~7 weeks</w:t>
            </w:r>
          </w:p>
        </w:tc>
      </w:tr>
    </w:tbl>
    <w:p w14:paraId="05DB243E" w14:textId="77777777" w:rsidR="00AA2182" w:rsidRPr="00F41A53" w:rsidRDefault="00AA2182" w:rsidP="00AA2182">
      <w:pPr>
        <w:rPr>
          <w:sz w:val="22"/>
          <w:szCs w:val="22"/>
          <w:lang w:val="en-GB"/>
        </w:rPr>
      </w:pPr>
    </w:p>
    <w:p w14:paraId="430A1C44" w14:textId="77777777" w:rsidR="00F41A53" w:rsidRPr="00F41A53" w:rsidRDefault="00F41A53" w:rsidP="00AA2182">
      <w:pPr>
        <w:rPr>
          <w:rFonts w:cs="Helvetica"/>
          <w:sz w:val="22"/>
          <w:szCs w:val="22"/>
          <w:lang w:val="en-GB"/>
        </w:rPr>
      </w:pPr>
      <w:r w:rsidRPr="00F41A53">
        <w:rPr>
          <w:rFonts w:cs="Helvetica"/>
          <w:sz w:val="22"/>
          <w:szCs w:val="22"/>
          <w:lang w:val="en-GB"/>
        </w:rPr>
        <w:t>8. Budget Estimate</w:t>
      </w:r>
    </w:p>
    <w:p w14:paraId="75EB29F4" w14:textId="77777777" w:rsidR="00F41A53" w:rsidRPr="00F41A53" w:rsidRDefault="00F41A53" w:rsidP="00AA2182">
      <w:pPr>
        <w:rPr>
          <w:sz w:val="22"/>
          <w:szCs w:val="22"/>
          <w:lang w:val="en-GB"/>
        </w:rPr>
      </w:pPr>
    </w:p>
    <w:tbl>
      <w:tblPr>
        <w:tblW w:w="0" w:type="auto"/>
        <w:tblInd w:w="-168" w:type="dxa"/>
        <w:tblBorders>
          <w:left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320"/>
      </w:tblGrid>
      <w:tr w:rsidR="00AA2182" w:rsidRPr="00F41A53" w14:paraId="34E401FE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59B559E5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Item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1D468188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Cost (ZAR)</w:t>
            </w:r>
          </w:p>
        </w:tc>
      </w:tr>
      <w:tr w:rsidR="00AA2182" w:rsidRPr="00F41A53" w14:paraId="2DF6E09C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2A2D40F8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UI/UX Design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25223FD0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R6,000</w:t>
            </w:r>
          </w:p>
        </w:tc>
      </w:tr>
      <w:tr w:rsidR="00AA2182" w:rsidRPr="00F41A53" w14:paraId="2B74A89A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73139689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Development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830C1D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R10,000</w:t>
            </w:r>
          </w:p>
        </w:tc>
      </w:tr>
      <w:tr w:rsidR="00AA2182" w:rsidRPr="00F41A53" w14:paraId="1A24AA72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3574DD49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Booking Integration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F59FBFB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R3,000</w:t>
            </w:r>
          </w:p>
        </w:tc>
      </w:tr>
      <w:tr w:rsidR="00AA2182" w:rsidRPr="00F41A53" w14:paraId="5C21A5AE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0BAB9E3A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Hosting Upgrade (optional)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51E1BD22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R1,500</w:t>
            </w:r>
          </w:p>
        </w:tc>
      </w:tr>
      <w:tr w:rsidR="00AA2182" w:rsidRPr="00F41A53" w14:paraId="673267F1" w14:textId="77777777"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1DDE65F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Maintenance (6 months)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08DB7C0B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R2,000</w:t>
            </w:r>
          </w:p>
        </w:tc>
      </w:tr>
      <w:tr w:rsidR="00AA2182" w:rsidRPr="00F41A53" w14:paraId="45A898A9" w14:textId="77777777">
        <w:tblPrEx>
          <w:tblBorders>
            <w:top w:val="none" w:sz="6" w:space="0" w:color="auto"/>
          </w:tblBorders>
        </w:tblPrEx>
        <w:tc>
          <w:tcPr>
            <w:tcW w:w="4428" w:type="dxa"/>
            <w:tcBorders>
              <w:top w:val="none" w:sz="6" w:space="0" w:color="auto"/>
              <w:bottom w:val="none" w:sz="6" w:space="0" w:color="auto"/>
              <w:right w:val="none" w:sz="6" w:space="0" w:color="auto"/>
            </w:tcBorders>
          </w:tcPr>
          <w:p w14:paraId="13CA805D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lastRenderedPageBreak/>
              <w:t>Total Estimated Budget</w:t>
            </w:r>
          </w:p>
          <w:p w14:paraId="5AAB3445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Times New Roman"/>
                <w:sz w:val="22"/>
                <w:szCs w:val="22"/>
                <w:lang w:val="en-GB"/>
              </w:rPr>
              <w:t>↓</w:t>
            </w:r>
          </w:p>
        </w:tc>
        <w:tc>
          <w:tcPr>
            <w:tcW w:w="4320" w:type="dxa"/>
            <w:tcBorders>
              <w:top w:val="none" w:sz="6" w:space="0" w:color="auto"/>
              <w:left w:val="none" w:sz="6" w:space="0" w:color="auto"/>
              <w:bottom w:val="none" w:sz="6" w:space="0" w:color="auto"/>
            </w:tcBorders>
          </w:tcPr>
          <w:p w14:paraId="750115A7" w14:textId="77777777" w:rsidR="00AA2182" w:rsidRPr="00F41A53" w:rsidRDefault="00AA218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Helvetica"/>
                <w:sz w:val="22"/>
                <w:szCs w:val="22"/>
                <w:lang w:val="en-GB"/>
              </w:rPr>
            </w:pPr>
            <w:r w:rsidRPr="00F41A53">
              <w:rPr>
                <w:rFonts w:cs="Helvetica"/>
                <w:sz w:val="22"/>
                <w:szCs w:val="22"/>
                <w:lang w:val="en-GB"/>
              </w:rPr>
              <w:t>~R22,500</w:t>
            </w:r>
          </w:p>
        </w:tc>
      </w:tr>
    </w:tbl>
    <w:p w14:paraId="6FF561EF" w14:textId="77777777" w:rsidR="00AA2182" w:rsidRDefault="00AA2182" w:rsidP="00AA2182">
      <w:pPr>
        <w:rPr>
          <w:lang w:val="en-US"/>
        </w:rPr>
      </w:pPr>
    </w:p>
    <w:p w14:paraId="33BB0629" w14:textId="77777777" w:rsidR="00347583" w:rsidRDefault="00347583" w:rsidP="0034758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2"/>
          <w:szCs w:val="22"/>
          <w:lang w:eastAsia="en-GB"/>
        </w:rPr>
      </w:pPr>
      <w:r w:rsidRPr="00347583">
        <w:rPr>
          <w:rFonts w:eastAsia="Times New Roman" w:cs="Times New Roman"/>
          <w:b/>
          <w:bCs/>
          <w:sz w:val="22"/>
          <w:szCs w:val="22"/>
          <w:lang w:eastAsia="en-GB"/>
        </w:rPr>
        <w:t>References:</w:t>
      </w:r>
    </w:p>
    <w:p w14:paraId="28E821F2" w14:textId="77777777" w:rsidR="0009794B" w:rsidRDefault="0009794B" w:rsidP="0009794B">
      <w:pPr>
        <w:pStyle w:val="p1"/>
        <w:numPr>
          <w:ilvl w:val="0"/>
          <w:numId w:val="30"/>
        </w:numPr>
      </w:pPr>
      <w:r>
        <w:rPr>
          <w:rStyle w:val="s1"/>
          <w:rFonts w:eastAsiaTheme="majorEastAsia"/>
        </w:rPr>
        <w:t>WCBS Official Website</w:t>
      </w:r>
    </w:p>
    <w:p w14:paraId="6C6B0C97" w14:textId="77777777" w:rsidR="0009794B" w:rsidRDefault="0009794B" w:rsidP="0009794B">
      <w:pPr>
        <w:pStyle w:val="p1"/>
        <w:ind w:left="720"/>
      </w:pPr>
      <w:r>
        <w:rPr>
          <w:rStyle w:val="s2"/>
          <w:rFonts w:eastAsiaTheme="majorEastAsia"/>
        </w:rPr>
        <w:t xml:space="preserve">Western Cape Blood Service. (2024). </w:t>
      </w:r>
      <w:r>
        <w:rPr>
          <w:rStyle w:val="s3"/>
          <w:rFonts w:eastAsiaTheme="majorEastAsia"/>
        </w:rPr>
        <w:t>About WCBS</w:t>
      </w:r>
      <w:r>
        <w:rPr>
          <w:rStyle w:val="s2"/>
          <w:rFonts w:eastAsiaTheme="majorEastAsia"/>
        </w:rPr>
        <w:t>. Retrieved from:</w:t>
      </w:r>
    </w:p>
    <w:p w14:paraId="61CEE83A" w14:textId="77777777" w:rsidR="0009794B" w:rsidRDefault="0009794B" w:rsidP="0009794B">
      <w:pPr>
        <w:pStyle w:val="p1"/>
        <w:ind w:left="720"/>
      </w:pPr>
      <w:hyperlink r:id="rId10" w:history="1">
        <w:r>
          <w:rPr>
            <w:rStyle w:val="Hyperlink"/>
            <w:rFonts w:eastAsiaTheme="majorEastAsia"/>
          </w:rPr>
          <w:t>https://www.wcbs.org.za</w:t>
        </w:r>
      </w:hyperlink>
    </w:p>
    <w:p w14:paraId="59AFDE26" w14:textId="77777777" w:rsidR="0009794B" w:rsidRPr="00347583" w:rsidRDefault="0009794B" w:rsidP="00347583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2"/>
          <w:szCs w:val="22"/>
          <w:lang w:eastAsia="en-GB"/>
        </w:rPr>
      </w:pPr>
    </w:p>
    <w:p w14:paraId="4AEA32EB" w14:textId="77777777" w:rsidR="00347583" w:rsidRDefault="00347583" w:rsidP="00AA2182">
      <w:pPr>
        <w:rPr>
          <w:rFonts w:eastAsia="Times New Roman" w:cs="Times New Roman"/>
          <w:sz w:val="22"/>
          <w:szCs w:val="22"/>
          <w:lang w:eastAsia="en-GB"/>
        </w:rPr>
      </w:pPr>
    </w:p>
    <w:p w14:paraId="15B0366B" w14:textId="77777777" w:rsidR="00362465" w:rsidRDefault="00362465" w:rsidP="00AA2182">
      <w:pPr>
        <w:rPr>
          <w:rFonts w:eastAsia="Times New Roman" w:cs="Times New Roman"/>
          <w:sz w:val="22"/>
          <w:szCs w:val="22"/>
          <w:lang w:eastAsia="en-GB"/>
        </w:rPr>
      </w:pPr>
    </w:p>
    <w:p w14:paraId="24246091" w14:textId="77777777" w:rsidR="00362465" w:rsidRDefault="00362465" w:rsidP="00AA2182">
      <w:pPr>
        <w:rPr>
          <w:rFonts w:eastAsia="Times New Roman" w:cs="Times New Roman"/>
          <w:sz w:val="22"/>
          <w:szCs w:val="22"/>
          <w:lang w:eastAsia="en-GB"/>
        </w:rPr>
      </w:pPr>
    </w:p>
    <w:p w14:paraId="22996F46" w14:textId="77777777" w:rsidR="00362465" w:rsidRDefault="00362465" w:rsidP="00AA2182">
      <w:pPr>
        <w:rPr>
          <w:rFonts w:eastAsia="Times New Roman" w:cs="Times New Roman"/>
          <w:sz w:val="22"/>
          <w:szCs w:val="22"/>
          <w:lang w:eastAsia="en-GB"/>
        </w:rPr>
      </w:pPr>
    </w:p>
    <w:p w14:paraId="734E86AD" w14:textId="77777777" w:rsidR="00362465" w:rsidRDefault="00362465" w:rsidP="00AA2182">
      <w:pPr>
        <w:rPr>
          <w:lang w:val="en-US"/>
        </w:rPr>
      </w:pPr>
    </w:p>
    <w:sectPr w:rsidR="00362465" w:rsidSect="002172D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40EAE"/>
    <w:multiLevelType w:val="hybridMultilevel"/>
    <w:tmpl w:val="20B885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C93BC2"/>
    <w:multiLevelType w:val="hybridMultilevel"/>
    <w:tmpl w:val="4E42A8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B02CC0"/>
    <w:multiLevelType w:val="hybridMultilevel"/>
    <w:tmpl w:val="6A7C99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4B344F"/>
    <w:multiLevelType w:val="hybridMultilevel"/>
    <w:tmpl w:val="4AF614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9167C"/>
    <w:multiLevelType w:val="hybridMultilevel"/>
    <w:tmpl w:val="6BE0FE9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3973AE"/>
    <w:multiLevelType w:val="hybridMultilevel"/>
    <w:tmpl w:val="E5989D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13F25FB"/>
    <w:multiLevelType w:val="hybridMultilevel"/>
    <w:tmpl w:val="AC48F52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322C0F"/>
    <w:multiLevelType w:val="hybridMultilevel"/>
    <w:tmpl w:val="EC6220B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966F9F"/>
    <w:multiLevelType w:val="hybridMultilevel"/>
    <w:tmpl w:val="3F90E6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731C32"/>
    <w:multiLevelType w:val="hybridMultilevel"/>
    <w:tmpl w:val="DBDC3CC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A80079"/>
    <w:multiLevelType w:val="multilevel"/>
    <w:tmpl w:val="86529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1704E8"/>
    <w:multiLevelType w:val="hybridMultilevel"/>
    <w:tmpl w:val="E632C2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37035F"/>
    <w:multiLevelType w:val="hybridMultilevel"/>
    <w:tmpl w:val="18ACE0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3B3E87"/>
    <w:multiLevelType w:val="hybridMultilevel"/>
    <w:tmpl w:val="657007F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226DCB"/>
    <w:multiLevelType w:val="hybridMultilevel"/>
    <w:tmpl w:val="E1DA0E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8485FA4"/>
    <w:multiLevelType w:val="hybridMultilevel"/>
    <w:tmpl w:val="216A6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581C89"/>
    <w:multiLevelType w:val="hybridMultilevel"/>
    <w:tmpl w:val="8840906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FB036F"/>
    <w:multiLevelType w:val="hybridMultilevel"/>
    <w:tmpl w:val="B8EA6E2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5B327E"/>
    <w:multiLevelType w:val="hybridMultilevel"/>
    <w:tmpl w:val="7F1CE76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217CC6"/>
    <w:multiLevelType w:val="hybridMultilevel"/>
    <w:tmpl w:val="72DCEB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50F49EB"/>
    <w:multiLevelType w:val="hybridMultilevel"/>
    <w:tmpl w:val="A232C5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6104BE7"/>
    <w:multiLevelType w:val="hybridMultilevel"/>
    <w:tmpl w:val="4BC075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5D4D94"/>
    <w:multiLevelType w:val="hybridMultilevel"/>
    <w:tmpl w:val="CFB6FF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43279C"/>
    <w:multiLevelType w:val="hybridMultilevel"/>
    <w:tmpl w:val="7974B4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CCA53A0"/>
    <w:multiLevelType w:val="hybridMultilevel"/>
    <w:tmpl w:val="26F4EC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D582838"/>
    <w:multiLevelType w:val="hybridMultilevel"/>
    <w:tmpl w:val="EDE89E9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E323177"/>
    <w:multiLevelType w:val="multilevel"/>
    <w:tmpl w:val="CA56F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767077C"/>
    <w:multiLevelType w:val="multilevel"/>
    <w:tmpl w:val="87903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BF18ED"/>
    <w:multiLevelType w:val="hybridMultilevel"/>
    <w:tmpl w:val="F72014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0659E0"/>
    <w:multiLevelType w:val="multilevel"/>
    <w:tmpl w:val="53E04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9090704">
    <w:abstractNumId w:val="27"/>
  </w:num>
  <w:num w:numId="2" w16cid:durableId="876358843">
    <w:abstractNumId w:val="10"/>
  </w:num>
  <w:num w:numId="3" w16cid:durableId="195435704">
    <w:abstractNumId w:val="23"/>
  </w:num>
  <w:num w:numId="4" w16cid:durableId="823162957">
    <w:abstractNumId w:val="28"/>
  </w:num>
  <w:num w:numId="5" w16cid:durableId="1959415080">
    <w:abstractNumId w:val="16"/>
  </w:num>
  <w:num w:numId="6" w16cid:durableId="631256301">
    <w:abstractNumId w:val="4"/>
  </w:num>
  <w:num w:numId="7" w16cid:durableId="1248268596">
    <w:abstractNumId w:val="9"/>
  </w:num>
  <w:num w:numId="8" w16cid:durableId="628439438">
    <w:abstractNumId w:val="7"/>
  </w:num>
  <w:num w:numId="9" w16cid:durableId="695429102">
    <w:abstractNumId w:val="21"/>
  </w:num>
  <w:num w:numId="10" w16cid:durableId="523250235">
    <w:abstractNumId w:val="18"/>
  </w:num>
  <w:num w:numId="11" w16cid:durableId="878856110">
    <w:abstractNumId w:val="12"/>
  </w:num>
  <w:num w:numId="12" w16cid:durableId="286011835">
    <w:abstractNumId w:val="2"/>
  </w:num>
  <w:num w:numId="13" w16cid:durableId="333725624">
    <w:abstractNumId w:val="13"/>
  </w:num>
  <w:num w:numId="14" w16cid:durableId="1795446868">
    <w:abstractNumId w:val="19"/>
  </w:num>
  <w:num w:numId="15" w16cid:durableId="1673528019">
    <w:abstractNumId w:val="1"/>
  </w:num>
  <w:num w:numId="16" w16cid:durableId="291249653">
    <w:abstractNumId w:val="22"/>
  </w:num>
  <w:num w:numId="17" w16cid:durableId="179244320">
    <w:abstractNumId w:val="15"/>
  </w:num>
  <w:num w:numId="18" w16cid:durableId="1811944555">
    <w:abstractNumId w:val="3"/>
  </w:num>
  <w:num w:numId="19" w16cid:durableId="2078361710">
    <w:abstractNumId w:val="20"/>
  </w:num>
  <w:num w:numId="20" w16cid:durableId="1590965321">
    <w:abstractNumId w:val="5"/>
  </w:num>
  <w:num w:numId="21" w16cid:durableId="900942985">
    <w:abstractNumId w:val="24"/>
  </w:num>
  <w:num w:numId="22" w16cid:durableId="2128308031">
    <w:abstractNumId w:val="8"/>
  </w:num>
  <w:num w:numId="23" w16cid:durableId="1428116688">
    <w:abstractNumId w:val="25"/>
  </w:num>
  <w:num w:numId="24" w16cid:durableId="1070617043">
    <w:abstractNumId w:val="17"/>
  </w:num>
  <w:num w:numId="25" w16cid:durableId="1075780420">
    <w:abstractNumId w:val="11"/>
  </w:num>
  <w:num w:numId="26" w16cid:durableId="1037242516">
    <w:abstractNumId w:val="14"/>
  </w:num>
  <w:num w:numId="27" w16cid:durableId="1809585362">
    <w:abstractNumId w:val="0"/>
  </w:num>
  <w:num w:numId="28" w16cid:durableId="865489418">
    <w:abstractNumId w:val="6"/>
  </w:num>
  <w:num w:numId="29" w16cid:durableId="663167873">
    <w:abstractNumId w:val="26"/>
  </w:num>
  <w:num w:numId="30" w16cid:durableId="141323220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182"/>
    <w:rsid w:val="0009794B"/>
    <w:rsid w:val="000A5EB2"/>
    <w:rsid w:val="000E2E23"/>
    <w:rsid w:val="002172D9"/>
    <w:rsid w:val="00315DA9"/>
    <w:rsid w:val="00347583"/>
    <w:rsid w:val="00362465"/>
    <w:rsid w:val="004B6E7F"/>
    <w:rsid w:val="00534172"/>
    <w:rsid w:val="006168C2"/>
    <w:rsid w:val="00640DC3"/>
    <w:rsid w:val="006D2445"/>
    <w:rsid w:val="00895172"/>
    <w:rsid w:val="008A55FA"/>
    <w:rsid w:val="00AA2182"/>
    <w:rsid w:val="00B05381"/>
    <w:rsid w:val="00C33BE3"/>
    <w:rsid w:val="00C67593"/>
    <w:rsid w:val="00CB11B2"/>
    <w:rsid w:val="00CB68B7"/>
    <w:rsid w:val="00D54785"/>
    <w:rsid w:val="00F41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1520BD"/>
  <w15:chartTrackingRefBased/>
  <w15:docId w15:val="{F5977DE6-11DD-2841-B7C7-D067E2450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21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1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218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21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218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218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218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218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218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218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218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218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218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218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21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21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21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21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218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21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2182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21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218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21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21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218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218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218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2182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34758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s1">
    <w:name w:val="s1"/>
    <w:basedOn w:val="DefaultParagraphFont"/>
    <w:rsid w:val="00347583"/>
  </w:style>
  <w:style w:type="character" w:customStyle="1" w:styleId="s2">
    <w:name w:val="s2"/>
    <w:basedOn w:val="DefaultParagraphFont"/>
    <w:rsid w:val="00347583"/>
  </w:style>
  <w:style w:type="character" w:customStyle="1" w:styleId="s3">
    <w:name w:val="s3"/>
    <w:basedOn w:val="DefaultParagraphFont"/>
    <w:rsid w:val="00347583"/>
  </w:style>
  <w:style w:type="character" w:styleId="Hyperlink">
    <w:name w:val="Hyperlink"/>
    <w:basedOn w:val="DefaultParagraphFont"/>
    <w:uiPriority w:val="99"/>
    <w:semiHidden/>
    <w:unhideWhenUsed/>
    <w:rsid w:val="00347583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2172D9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172D9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4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4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wcbs.org.za" TargetMode="External"/><Relationship Id="rId4" Type="http://schemas.openxmlformats.org/officeDocument/2006/relationships/styles" Target="styles.xml"/><Relationship Id="rId9" Type="http://schemas.openxmlformats.org/officeDocument/2006/relationships/hyperlink" Target="https://sanbs.org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T1048661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C6906E-19F4-BD41-944A-E111C3FFD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9</Pages>
  <Words>1118</Words>
  <Characters>6378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</vt:lpstr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</dc:title>
  <dc:subject>WEDE5020w</dc:subject>
  <dc:creator>Litha Zenande Christine Mbawu</dc:creator>
  <cp:keywords/>
  <dc:description/>
  <cp:lastModifiedBy>Litha Zenande Christine Mbawu</cp:lastModifiedBy>
  <cp:revision>3</cp:revision>
  <dcterms:created xsi:type="dcterms:W3CDTF">2025-08-18T23:14:00Z</dcterms:created>
  <dcterms:modified xsi:type="dcterms:W3CDTF">2025-08-21T10:38:00Z</dcterms:modified>
</cp:coreProperties>
</file>